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9C51D" w14:textId="6B4BB583" w:rsidR="00AC75E2" w:rsidRDefault="00AC75E2" w:rsidP="0083433F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7F4379" wp14:editId="623D7815">
            <wp:extent cx="4419600" cy="6008370"/>
            <wp:effectExtent l="0" t="0" r="76200" b="495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10C530D" w14:textId="77777777" w:rsidR="006E0537" w:rsidRDefault="006E0537" w:rsidP="0083433F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AD537" w14:textId="77777777" w:rsidR="006E0537" w:rsidRDefault="006E0537" w:rsidP="0083433F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F2745" w14:textId="7293DAD2" w:rsidR="006E0537" w:rsidRDefault="002E58CF" w:rsidP="0083433F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66917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1F5227A" wp14:editId="7E014567">
            <wp:simplePos x="0" y="0"/>
            <wp:positionH relativeFrom="column">
              <wp:posOffset>2854325</wp:posOffset>
            </wp:positionH>
            <wp:positionV relativeFrom="paragraph">
              <wp:posOffset>128905</wp:posOffset>
            </wp:positionV>
            <wp:extent cx="1234440" cy="1294130"/>
            <wp:effectExtent l="0" t="0" r="381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110E635" w14:textId="170D416E" w:rsidR="0083433F" w:rsidRPr="00466917" w:rsidRDefault="0083433F" w:rsidP="0083433F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17">
        <w:rPr>
          <w:rFonts w:ascii="Times New Roman" w:hAnsi="Times New Roman" w:cs="Times New Roman"/>
          <w:b/>
          <w:bCs/>
          <w:sz w:val="24"/>
          <w:szCs w:val="24"/>
        </w:rPr>
        <w:t>Poradnia Psychologiczno-Pedagogiczna</w:t>
      </w:r>
    </w:p>
    <w:p w14:paraId="205C4278" w14:textId="2AC272A5" w:rsidR="0083433F" w:rsidRPr="00B074CC" w:rsidRDefault="0083433F" w:rsidP="0083433F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074CC">
        <w:rPr>
          <w:rFonts w:ascii="Times New Roman" w:hAnsi="Times New Roman" w:cs="Times New Roman"/>
          <w:sz w:val="24"/>
          <w:szCs w:val="24"/>
        </w:rPr>
        <w:t>l. Książąt Opolskich 27</w:t>
      </w:r>
    </w:p>
    <w:p w14:paraId="0E6EA673" w14:textId="77777777" w:rsidR="0083433F" w:rsidRPr="00B074CC" w:rsidRDefault="0083433F" w:rsidP="0083433F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74CC">
        <w:rPr>
          <w:rFonts w:ascii="Times New Roman" w:hAnsi="Times New Roman" w:cs="Times New Roman"/>
          <w:sz w:val="24"/>
          <w:szCs w:val="24"/>
        </w:rPr>
        <w:t>45-005 Opole</w:t>
      </w:r>
    </w:p>
    <w:p w14:paraId="45F44DBD" w14:textId="77777777" w:rsidR="0083433F" w:rsidRPr="00B074CC" w:rsidRDefault="0083433F" w:rsidP="0083433F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74CC">
        <w:rPr>
          <w:rFonts w:ascii="Times New Roman" w:hAnsi="Times New Roman" w:cs="Times New Roman"/>
          <w:sz w:val="24"/>
          <w:szCs w:val="24"/>
        </w:rPr>
        <w:t>Tel. 77 441 02 45</w:t>
      </w:r>
    </w:p>
    <w:p w14:paraId="48571BD5" w14:textId="77777777" w:rsidR="0083433F" w:rsidRPr="00B074CC" w:rsidRDefault="0083433F" w:rsidP="0083433F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74CC">
        <w:rPr>
          <w:rFonts w:ascii="Times New Roman" w:hAnsi="Times New Roman" w:cs="Times New Roman"/>
          <w:sz w:val="24"/>
          <w:szCs w:val="24"/>
        </w:rPr>
        <w:t>Fax. 77 441 03 71</w:t>
      </w:r>
    </w:p>
    <w:p w14:paraId="50D3A1DB" w14:textId="77777777" w:rsidR="0083433F" w:rsidRPr="00B074CC" w:rsidRDefault="0083433F" w:rsidP="0083433F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74CC">
        <w:rPr>
          <w:rFonts w:ascii="Times New Roman" w:hAnsi="Times New Roman" w:cs="Times New Roman"/>
          <w:sz w:val="24"/>
          <w:szCs w:val="24"/>
        </w:rPr>
        <w:t>www.pppopole.pl</w:t>
      </w:r>
    </w:p>
    <w:p w14:paraId="736266DB" w14:textId="5883E599" w:rsidR="0083433F" w:rsidRPr="0040082D" w:rsidRDefault="0083433F" w:rsidP="00C54578">
      <w:pPr>
        <w:pStyle w:val="Tytu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BF593" w14:textId="1CF15906" w:rsidR="0083433F" w:rsidRDefault="0083433F" w:rsidP="0083433F"/>
    <w:p w14:paraId="71F10103" w14:textId="45C0B505" w:rsidR="007839C3" w:rsidRDefault="007839C3" w:rsidP="0083433F"/>
    <w:p w14:paraId="0CED4E12" w14:textId="77777777" w:rsidR="007839C3" w:rsidRPr="0083433F" w:rsidRDefault="007839C3" w:rsidP="0083433F"/>
    <w:p w14:paraId="381EA4EE" w14:textId="27DFED0D" w:rsidR="00870842" w:rsidRPr="00C54578" w:rsidRDefault="00BA44A4" w:rsidP="00C54578">
      <w:pPr>
        <w:pStyle w:val="Tytu"/>
        <w:jc w:val="center"/>
        <w:rPr>
          <w:rFonts w:ascii="Times New Roman" w:hAnsi="Times New Roman" w:cs="Times New Roman"/>
          <w:b/>
          <w:bCs/>
        </w:rPr>
      </w:pPr>
      <w:r w:rsidRPr="00C54578">
        <w:rPr>
          <w:rFonts w:ascii="Times New Roman" w:hAnsi="Times New Roman" w:cs="Times New Roman"/>
          <w:b/>
          <w:bCs/>
        </w:rPr>
        <w:t>Nauka może być przygodą</w:t>
      </w:r>
    </w:p>
    <w:p w14:paraId="37CC7848" w14:textId="0B386287" w:rsidR="006E38E8" w:rsidRDefault="006E38E8" w:rsidP="006E38E8">
      <w:pPr>
        <w:spacing w:after="0"/>
      </w:pPr>
    </w:p>
    <w:p w14:paraId="1844241B" w14:textId="77777777" w:rsidR="0040082D" w:rsidRDefault="0040082D" w:rsidP="006E38E8">
      <w:pPr>
        <w:spacing w:after="0"/>
      </w:pPr>
    </w:p>
    <w:p w14:paraId="3A2F3A93" w14:textId="77777777" w:rsidR="006E38E8" w:rsidRDefault="006E38E8" w:rsidP="006E38E8">
      <w:pPr>
        <w:spacing w:after="0"/>
      </w:pPr>
    </w:p>
    <w:p w14:paraId="4E2763E2" w14:textId="77777777" w:rsidR="00261425" w:rsidRDefault="00261425" w:rsidP="0013606A">
      <w:pPr>
        <w:spacing w:before="0"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6D9C4" w14:textId="52A69190" w:rsidR="006E38E8" w:rsidRPr="007839C3" w:rsidRDefault="0013606A" w:rsidP="0013606A">
      <w:pPr>
        <w:spacing w:before="0"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9C3">
        <w:rPr>
          <w:rFonts w:ascii="Times New Roman" w:hAnsi="Times New Roman" w:cs="Times New Roman"/>
          <w:b/>
          <w:bCs/>
          <w:sz w:val="28"/>
          <w:szCs w:val="28"/>
        </w:rPr>
        <w:t xml:space="preserve">Szanowni Rodzice, </w:t>
      </w:r>
    </w:p>
    <w:p w14:paraId="40F5C11C" w14:textId="73311F1C" w:rsidR="0013606A" w:rsidRPr="007839C3" w:rsidRDefault="0013606A" w:rsidP="0013606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839C3">
        <w:rPr>
          <w:rFonts w:ascii="Times New Roman" w:hAnsi="Times New Roman" w:cs="Times New Roman"/>
          <w:sz w:val="28"/>
          <w:szCs w:val="28"/>
        </w:rPr>
        <w:t>aby dziecko osiągało sukces</w:t>
      </w:r>
      <w:r w:rsidR="004F06E5">
        <w:rPr>
          <w:rFonts w:ascii="Times New Roman" w:hAnsi="Times New Roman" w:cs="Times New Roman"/>
          <w:sz w:val="28"/>
          <w:szCs w:val="28"/>
        </w:rPr>
        <w:t>y</w:t>
      </w:r>
      <w:r w:rsidRPr="007839C3">
        <w:rPr>
          <w:rFonts w:ascii="Times New Roman" w:hAnsi="Times New Roman" w:cs="Times New Roman"/>
          <w:sz w:val="28"/>
          <w:szCs w:val="28"/>
        </w:rPr>
        <w:t xml:space="preserve"> edukacyjne, </w:t>
      </w:r>
      <w:r w:rsidR="00261425">
        <w:rPr>
          <w:rFonts w:ascii="Times New Roman" w:hAnsi="Times New Roman" w:cs="Times New Roman"/>
          <w:sz w:val="28"/>
          <w:szCs w:val="28"/>
        </w:rPr>
        <w:t>niezbędne</w:t>
      </w:r>
      <w:r w:rsidRPr="007839C3">
        <w:rPr>
          <w:rFonts w:ascii="Times New Roman" w:hAnsi="Times New Roman" w:cs="Times New Roman"/>
          <w:sz w:val="28"/>
          <w:szCs w:val="28"/>
        </w:rPr>
        <w:t xml:space="preserve"> jest budowanie motywacji do uczenia się oraz stwarzanie </w:t>
      </w:r>
      <w:r w:rsidR="007839C3" w:rsidRPr="007839C3">
        <w:rPr>
          <w:rFonts w:ascii="Times New Roman" w:hAnsi="Times New Roman" w:cs="Times New Roman"/>
          <w:sz w:val="28"/>
          <w:szCs w:val="28"/>
        </w:rPr>
        <w:t xml:space="preserve">odpowiednich </w:t>
      </w:r>
      <w:r w:rsidRPr="007839C3">
        <w:rPr>
          <w:rFonts w:ascii="Times New Roman" w:hAnsi="Times New Roman" w:cs="Times New Roman"/>
          <w:sz w:val="28"/>
          <w:szCs w:val="28"/>
        </w:rPr>
        <w:t xml:space="preserve">warunków do nauki. </w:t>
      </w:r>
    </w:p>
    <w:p w14:paraId="13A479C6" w14:textId="6805216B" w:rsidR="0013606A" w:rsidRPr="007839C3" w:rsidRDefault="0013606A" w:rsidP="0013606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839C3">
        <w:rPr>
          <w:rFonts w:ascii="Times New Roman" w:hAnsi="Times New Roman" w:cs="Times New Roman"/>
          <w:sz w:val="28"/>
          <w:szCs w:val="28"/>
        </w:rPr>
        <w:t>Ta ulotka zawiera wskaz</w:t>
      </w:r>
      <w:r w:rsidR="00261425">
        <w:rPr>
          <w:rFonts w:ascii="Times New Roman" w:hAnsi="Times New Roman" w:cs="Times New Roman"/>
          <w:sz w:val="28"/>
          <w:szCs w:val="28"/>
        </w:rPr>
        <w:t>ówki, na co należy zwrócić uwagę</w:t>
      </w:r>
      <w:r w:rsidRPr="007839C3">
        <w:rPr>
          <w:rFonts w:ascii="Times New Roman" w:hAnsi="Times New Roman" w:cs="Times New Roman"/>
          <w:sz w:val="28"/>
          <w:szCs w:val="28"/>
        </w:rPr>
        <w:t xml:space="preserve"> organizując wspólnie z dzieckiem czas na naukę</w:t>
      </w:r>
      <w:r w:rsidR="007839C3" w:rsidRPr="007839C3">
        <w:rPr>
          <w:rFonts w:ascii="Times New Roman" w:hAnsi="Times New Roman" w:cs="Times New Roman"/>
          <w:sz w:val="28"/>
          <w:szCs w:val="28"/>
        </w:rPr>
        <w:t>.</w:t>
      </w:r>
    </w:p>
    <w:p w14:paraId="733D0F2A" w14:textId="77777777" w:rsidR="006E38E8" w:rsidRDefault="006E38E8" w:rsidP="0013606A">
      <w:pPr>
        <w:spacing w:after="0"/>
        <w:jc w:val="both"/>
      </w:pPr>
    </w:p>
    <w:p w14:paraId="6EE7BC70" w14:textId="77777777" w:rsidR="00261425" w:rsidRDefault="00261425" w:rsidP="0013606A">
      <w:pPr>
        <w:spacing w:after="0"/>
        <w:jc w:val="both"/>
      </w:pPr>
    </w:p>
    <w:p w14:paraId="4B351304" w14:textId="77777777" w:rsidR="00261425" w:rsidRDefault="00261425" w:rsidP="0013606A">
      <w:pPr>
        <w:spacing w:after="0"/>
        <w:jc w:val="both"/>
      </w:pPr>
    </w:p>
    <w:p w14:paraId="1EDE873B" w14:textId="74069ED0" w:rsidR="00BA44A4" w:rsidRPr="007839C3" w:rsidRDefault="00BA44A4" w:rsidP="007839C3">
      <w:pPr>
        <w:pStyle w:val="Nagwek1"/>
        <w:jc w:val="center"/>
        <w:rPr>
          <w:sz w:val="28"/>
          <w:szCs w:val="28"/>
        </w:rPr>
      </w:pPr>
      <w:r w:rsidRPr="007839C3">
        <w:rPr>
          <w:rFonts w:ascii="Times New Roman" w:hAnsi="Times New Roman" w:cs="Times New Roman"/>
          <w:sz w:val="28"/>
          <w:szCs w:val="28"/>
        </w:rPr>
        <w:lastRenderedPageBreak/>
        <w:t xml:space="preserve">Kształtuj motywację </w:t>
      </w:r>
      <w:r w:rsidR="006E38E8" w:rsidRPr="007839C3">
        <w:rPr>
          <w:rFonts w:ascii="Times New Roman" w:hAnsi="Times New Roman" w:cs="Times New Roman"/>
          <w:sz w:val="28"/>
          <w:szCs w:val="28"/>
        </w:rPr>
        <w:t>Dziecka</w:t>
      </w:r>
    </w:p>
    <w:p w14:paraId="05FC1D8F" w14:textId="18136129" w:rsidR="00261425" w:rsidRDefault="00BA44A4" w:rsidP="007839C3">
      <w:pPr>
        <w:pStyle w:val="Akapitzlist"/>
        <w:numPr>
          <w:ilvl w:val="0"/>
          <w:numId w:val="8"/>
        </w:numPr>
        <w:spacing w:before="0"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>Spróbuj wspólnie z dzieckiem odpowiedzieć na pytanie</w:t>
      </w:r>
      <w:r w:rsidR="006E0537">
        <w:rPr>
          <w:rFonts w:ascii="Times New Roman" w:hAnsi="Times New Roman" w:cs="Times New Roman"/>
          <w:sz w:val="26"/>
          <w:szCs w:val="26"/>
        </w:rPr>
        <w:t>,</w:t>
      </w:r>
      <w:r w:rsidRPr="00261425">
        <w:rPr>
          <w:rFonts w:ascii="Times New Roman" w:hAnsi="Times New Roman" w:cs="Times New Roman"/>
          <w:sz w:val="26"/>
          <w:szCs w:val="26"/>
        </w:rPr>
        <w:t xml:space="preserve"> po</w:t>
      </w:r>
      <w:r w:rsidR="006E38E8" w:rsidRPr="00261425">
        <w:rPr>
          <w:rFonts w:ascii="Times New Roman" w:hAnsi="Times New Roman" w:cs="Times New Roman"/>
          <w:sz w:val="26"/>
          <w:szCs w:val="26"/>
        </w:rPr>
        <w:t> </w:t>
      </w:r>
      <w:r w:rsidR="006E0537">
        <w:rPr>
          <w:rFonts w:ascii="Times New Roman" w:hAnsi="Times New Roman" w:cs="Times New Roman"/>
          <w:sz w:val="26"/>
          <w:szCs w:val="26"/>
        </w:rPr>
        <w:t xml:space="preserve">co </w:t>
      </w:r>
      <w:r w:rsidRPr="00261425">
        <w:rPr>
          <w:rFonts w:ascii="Times New Roman" w:hAnsi="Times New Roman" w:cs="Times New Roman"/>
          <w:sz w:val="26"/>
          <w:szCs w:val="26"/>
        </w:rPr>
        <w:t xml:space="preserve">się uczy. </w:t>
      </w:r>
      <w:r w:rsidR="0083433F" w:rsidRPr="00261425">
        <w:rPr>
          <w:rFonts w:ascii="Times New Roman" w:hAnsi="Times New Roman" w:cs="Times New Roman"/>
          <w:sz w:val="26"/>
          <w:szCs w:val="26"/>
        </w:rPr>
        <w:t>Nie przeceniaj znaczenia oceny</w:t>
      </w:r>
      <w:r w:rsidR="00261425" w:rsidRPr="00261425">
        <w:rPr>
          <w:rFonts w:ascii="Times New Roman" w:hAnsi="Times New Roman" w:cs="Times New Roman"/>
          <w:sz w:val="26"/>
          <w:szCs w:val="26"/>
        </w:rPr>
        <w:t xml:space="preserve"> szkolnej</w:t>
      </w:r>
      <w:r w:rsidR="006E0537">
        <w:rPr>
          <w:rFonts w:ascii="Times New Roman" w:hAnsi="Times New Roman" w:cs="Times New Roman"/>
          <w:sz w:val="26"/>
          <w:szCs w:val="26"/>
        </w:rPr>
        <w:t>, nie </w:t>
      </w:r>
      <w:r w:rsidR="0083433F" w:rsidRPr="00261425">
        <w:rPr>
          <w:rFonts w:ascii="Times New Roman" w:hAnsi="Times New Roman" w:cs="Times New Roman"/>
          <w:sz w:val="26"/>
          <w:szCs w:val="26"/>
        </w:rPr>
        <w:t>porównuj ocen dziecka z ocena</w:t>
      </w:r>
      <w:r w:rsidR="00261425" w:rsidRPr="00261425">
        <w:rPr>
          <w:rFonts w:ascii="Times New Roman" w:hAnsi="Times New Roman" w:cs="Times New Roman"/>
          <w:sz w:val="26"/>
          <w:szCs w:val="26"/>
        </w:rPr>
        <w:t>m</w:t>
      </w:r>
      <w:r w:rsidR="00261425">
        <w:rPr>
          <w:rFonts w:ascii="Times New Roman" w:hAnsi="Times New Roman" w:cs="Times New Roman"/>
          <w:sz w:val="26"/>
          <w:szCs w:val="26"/>
        </w:rPr>
        <w:t xml:space="preserve">i </w:t>
      </w:r>
      <w:r w:rsidR="000B2009">
        <w:rPr>
          <w:rFonts w:ascii="Times New Roman" w:hAnsi="Times New Roman" w:cs="Times New Roman"/>
          <w:sz w:val="26"/>
          <w:szCs w:val="26"/>
        </w:rPr>
        <w:t>rówieśników</w:t>
      </w:r>
      <w:r w:rsidR="00261425">
        <w:rPr>
          <w:rFonts w:ascii="Times New Roman" w:hAnsi="Times New Roman" w:cs="Times New Roman"/>
          <w:sz w:val="26"/>
          <w:szCs w:val="26"/>
        </w:rPr>
        <w:t xml:space="preserve"> czy rodzeństwa.</w:t>
      </w:r>
    </w:p>
    <w:p w14:paraId="385B217E" w14:textId="77777777" w:rsidR="00261425" w:rsidRDefault="0013606A" w:rsidP="007839C3">
      <w:pPr>
        <w:pStyle w:val="Akapitzlist"/>
        <w:numPr>
          <w:ilvl w:val="0"/>
          <w:numId w:val="8"/>
        </w:numPr>
        <w:spacing w:before="0"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 xml:space="preserve"> </w:t>
      </w:r>
      <w:r w:rsidR="00BA44A4" w:rsidRPr="00261425">
        <w:rPr>
          <w:rFonts w:ascii="Times New Roman" w:hAnsi="Times New Roman" w:cs="Times New Roman"/>
          <w:sz w:val="26"/>
          <w:szCs w:val="26"/>
        </w:rPr>
        <w:t>Doceniaj pracę dziecka i chwal je</w:t>
      </w:r>
      <w:r w:rsidR="0083433F" w:rsidRPr="00261425">
        <w:rPr>
          <w:rFonts w:ascii="Times New Roman" w:hAnsi="Times New Roman" w:cs="Times New Roman"/>
          <w:sz w:val="26"/>
          <w:szCs w:val="26"/>
        </w:rPr>
        <w:t xml:space="preserve">. </w:t>
      </w:r>
      <w:r w:rsidR="00BA44A4" w:rsidRPr="00261425">
        <w:rPr>
          <w:rFonts w:ascii="Times New Roman" w:hAnsi="Times New Roman" w:cs="Times New Roman"/>
          <w:sz w:val="26"/>
          <w:szCs w:val="26"/>
        </w:rPr>
        <w:t>Uświadamiaj dziecku, w</w:t>
      </w:r>
      <w:r w:rsidRPr="00261425">
        <w:rPr>
          <w:rFonts w:ascii="Times New Roman" w:hAnsi="Times New Roman" w:cs="Times New Roman"/>
          <w:sz w:val="26"/>
          <w:szCs w:val="26"/>
        </w:rPr>
        <w:t> </w:t>
      </w:r>
      <w:r w:rsidR="00261425" w:rsidRPr="00261425">
        <w:rPr>
          <w:rFonts w:ascii="Times New Roman" w:hAnsi="Times New Roman" w:cs="Times New Roman"/>
          <w:sz w:val="26"/>
          <w:szCs w:val="26"/>
        </w:rPr>
        <w:t>czym jest dobre i</w:t>
      </w:r>
      <w:r w:rsidR="00BA44A4" w:rsidRPr="00261425">
        <w:rPr>
          <w:rFonts w:ascii="Times New Roman" w:hAnsi="Times New Roman" w:cs="Times New Roman"/>
          <w:sz w:val="26"/>
          <w:szCs w:val="26"/>
        </w:rPr>
        <w:t xml:space="preserve"> co potrafi, ale</w:t>
      </w:r>
      <w:r w:rsidR="006E38E8" w:rsidRPr="00261425">
        <w:rPr>
          <w:rFonts w:ascii="Times New Roman" w:hAnsi="Times New Roman" w:cs="Times New Roman"/>
          <w:sz w:val="26"/>
          <w:szCs w:val="26"/>
        </w:rPr>
        <w:t> </w:t>
      </w:r>
      <w:r w:rsidR="00BA44A4" w:rsidRPr="00261425">
        <w:rPr>
          <w:rFonts w:ascii="Times New Roman" w:hAnsi="Times New Roman" w:cs="Times New Roman"/>
          <w:sz w:val="26"/>
          <w:szCs w:val="26"/>
        </w:rPr>
        <w:t xml:space="preserve">także </w:t>
      </w:r>
      <w:r w:rsidR="00261425" w:rsidRPr="00261425">
        <w:rPr>
          <w:rFonts w:ascii="Times New Roman" w:hAnsi="Times New Roman" w:cs="Times New Roman"/>
          <w:sz w:val="26"/>
          <w:szCs w:val="26"/>
        </w:rPr>
        <w:t xml:space="preserve">wskazuj </w:t>
      </w:r>
      <w:r w:rsidR="00BA44A4" w:rsidRPr="00261425">
        <w:rPr>
          <w:rFonts w:ascii="Times New Roman" w:hAnsi="Times New Roman" w:cs="Times New Roman"/>
          <w:sz w:val="26"/>
          <w:szCs w:val="26"/>
        </w:rPr>
        <w:t>nad czym musi jeszcze popracować.</w:t>
      </w:r>
    </w:p>
    <w:p w14:paraId="0E44947B" w14:textId="52CC0431" w:rsidR="00261425" w:rsidRDefault="0083433F" w:rsidP="007839C3">
      <w:pPr>
        <w:pStyle w:val="Akapitzlist"/>
        <w:numPr>
          <w:ilvl w:val="0"/>
          <w:numId w:val="8"/>
        </w:numPr>
        <w:spacing w:before="0"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 xml:space="preserve">Interesuj </w:t>
      </w:r>
      <w:r w:rsidR="000B2009" w:rsidRPr="00261425">
        <w:rPr>
          <w:rFonts w:ascii="Times New Roman" w:hAnsi="Times New Roman" w:cs="Times New Roman"/>
          <w:sz w:val="26"/>
          <w:szCs w:val="26"/>
        </w:rPr>
        <w:t>się</w:t>
      </w:r>
      <w:r w:rsidRPr="00261425">
        <w:rPr>
          <w:rFonts w:ascii="Times New Roman" w:hAnsi="Times New Roman" w:cs="Times New Roman"/>
          <w:sz w:val="26"/>
          <w:szCs w:val="26"/>
        </w:rPr>
        <w:t xml:space="preserve"> tym, co dziecko robi w szkole. Wspólnie z</w:t>
      </w:r>
      <w:r w:rsidR="0013606A" w:rsidRPr="00261425">
        <w:rPr>
          <w:rFonts w:ascii="Times New Roman" w:hAnsi="Times New Roman" w:cs="Times New Roman"/>
          <w:sz w:val="26"/>
          <w:szCs w:val="26"/>
        </w:rPr>
        <w:t> </w:t>
      </w:r>
      <w:r w:rsidRPr="00261425">
        <w:rPr>
          <w:rFonts w:ascii="Times New Roman" w:hAnsi="Times New Roman" w:cs="Times New Roman"/>
          <w:sz w:val="26"/>
          <w:szCs w:val="26"/>
        </w:rPr>
        <w:t>dzieckiem przeglądaj zeszyty, czytaj notatki. Spędzaj</w:t>
      </w:r>
      <w:r w:rsidR="006E0537">
        <w:rPr>
          <w:rFonts w:ascii="Times New Roman" w:hAnsi="Times New Roman" w:cs="Times New Roman"/>
          <w:sz w:val="26"/>
          <w:szCs w:val="26"/>
        </w:rPr>
        <w:t>cie ze sobą</w:t>
      </w:r>
      <w:r w:rsidRPr="00261425">
        <w:rPr>
          <w:rFonts w:ascii="Times New Roman" w:hAnsi="Times New Roman" w:cs="Times New Roman"/>
          <w:sz w:val="26"/>
          <w:szCs w:val="26"/>
        </w:rPr>
        <w:t xml:space="preserve"> czas, dziel</w:t>
      </w:r>
      <w:r w:rsidR="006E0537">
        <w:rPr>
          <w:rFonts w:ascii="Times New Roman" w:hAnsi="Times New Roman" w:cs="Times New Roman"/>
          <w:sz w:val="26"/>
          <w:szCs w:val="26"/>
        </w:rPr>
        <w:t>cie</w:t>
      </w:r>
      <w:r w:rsidRPr="00261425">
        <w:rPr>
          <w:rFonts w:ascii="Times New Roman" w:hAnsi="Times New Roman" w:cs="Times New Roman"/>
          <w:sz w:val="26"/>
          <w:szCs w:val="26"/>
        </w:rPr>
        <w:t xml:space="preserve"> </w:t>
      </w:r>
      <w:r w:rsidR="006E0537">
        <w:rPr>
          <w:rFonts w:ascii="Times New Roman" w:hAnsi="Times New Roman" w:cs="Times New Roman"/>
          <w:sz w:val="26"/>
          <w:szCs w:val="26"/>
        </w:rPr>
        <w:t xml:space="preserve">się pasjami i zainteresowaniami.  Mówcie szczerze o </w:t>
      </w:r>
      <w:r w:rsidR="00BA44A4" w:rsidRPr="00261425">
        <w:rPr>
          <w:rFonts w:ascii="Times New Roman" w:hAnsi="Times New Roman" w:cs="Times New Roman"/>
          <w:sz w:val="26"/>
          <w:szCs w:val="26"/>
        </w:rPr>
        <w:t xml:space="preserve">swoich </w:t>
      </w:r>
      <w:r w:rsidRPr="00261425">
        <w:rPr>
          <w:rFonts w:ascii="Times New Roman" w:hAnsi="Times New Roman" w:cs="Times New Roman"/>
          <w:sz w:val="26"/>
          <w:szCs w:val="26"/>
        </w:rPr>
        <w:t>u</w:t>
      </w:r>
      <w:r w:rsidR="00BA44A4" w:rsidRPr="00261425">
        <w:rPr>
          <w:rFonts w:ascii="Times New Roman" w:hAnsi="Times New Roman" w:cs="Times New Roman"/>
          <w:sz w:val="26"/>
          <w:szCs w:val="26"/>
        </w:rPr>
        <w:t>czuciach.</w:t>
      </w:r>
    </w:p>
    <w:p w14:paraId="5BEA046F" w14:textId="0370E7E1" w:rsidR="00BA44A4" w:rsidRPr="00261425" w:rsidRDefault="0083433F" w:rsidP="007839C3">
      <w:pPr>
        <w:pStyle w:val="Akapitzlist"/>
        <w:numPr>
          <w:ilvl w:val="0"/>
          <w:numId w:val="8"/>
        </w:numPr>
        <w:spacing w:before="0"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>Pokazuj, że błędy to okazja do nauki czegoś nowego, a</w:t>
      </w:r>
      <w:r w:rsidR="007839C3" w:rsidRPr="00261425">
        <w:rPr>
          <w:rFonts w:ascii="Times New Roman" w:hAnsi="Times New Roman" w:cs="Times New Roman"/>
          <w:sz w:val="26"/>
          <w:szCs w:val="26"/>
        </w:rPr>
        <w:t> </w:t>
      </w:r>
      <w:r w:rsidRPr="00261425">
        <w:rPr>
          <w:rFonts w:ascii="Times New Roman" w:hAnsi="Times New Roman" w:cs="Times New Roman"/>
          <w:sz w:val="26"/>
          <w:szCs w:val="26"/>
        </w:rPr>
        <w:t xml:space="preserve">nie  ciężar do udźwignięcia. </w:t>
      </w:r>
      <w:r w:rsidR="00BA44A4" w:rsidRPr="00261425">
        <w:rPr>
          <w:rFonts w:ascii="Times New Roman" w:hAnsi="Times New Roman" w:cs="Times New Roman"/>
          <w:sz w:val="26"/>
          <w:szCs w:val="26"/>
        </w:rPr>
        <w:t xml:space="preserve">Inspiruj do poszukiwania rozwiązań i wspieraj, zamiast wyręczać </w:t>
      </w:r>
      <w:r w:rsidR="00261425" w:rsidRPr="00261425">
        <w:rPr>
          <w:rFonts w:ascii="Times New Roman" w:hAnsi="Times New Roman" w:cs="Times New Roman"/>
          <w:sz w:val="26"/>
          <w:szCs w:val="26"/>
        </w:rPr>
        <w:t>i</w:t>
      </w:r>
      <w:r w:rsidR="007839C3" w:rsidRPr="00261425">
        <w:rPr>
          <w:rFonts w:ascii="Times New Roman" w:hAnsi="Times New Roman" w:cs="Times New Roman"/>
          <w:sz w:val="26"/>
          <w:szCs w:val="26"/>
        </w:rPr>
        <w:t> </w:t>
      </w:r>
      <w:r w:rsidR="00BA44A4" w:rsidRPr="00261425">
        <w:rPr>
          <w:rFonts w:ascii="Times New Roman" w:hAnsi="Times New Roman" w:cs="Times New Roman"/>
          <w:sz w:val="26"/>
          <w:szCs w:val="26"/>
        </w:rPr>
        <w:t>wskazywać gotowe recepty.</w:t>
      </w:r>
    </w:p>
    <w:p w14:paraId="389DE586" w14:textId="4F41E64F" w:rsidR="00BA44A4" w:rsidRPr="007839C3" w:rsidRDefault="00C54578" w:rsidP="007839C3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7839C3">
        <w:rPr>
          <w:rFonts w:ascii="Times New Roman" w:hAnsi="Times New Roman" w:cs="Times New Roman"/>
          <w:sz w:val="28"/>
          <w:szCs w:val="28"/>
        </w:rPr>
        <w:t>Zorganizujcie przestrzeń</w:t>
      </w:r>
    </w:p>
    <w:p w14:paraId="7F112903" w14:textId="302E6BB4" w:rsidR="00261425" w:rsidRPr="00261425" w:rsidRDefault="00BA44A4" w:rsidP="00261425">
      <w:pPr>
        <w:pStyle w:val="Akapitzlist"/>
        <w:numPr>
          <w:ilvl w:val="0"/>
          <w:numId w:val="6"/>
        </w:numPr>
        <w:spacing w:before="0"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 xml:space="preserve">Zadbajcie o miejsce do nauki, </w:t>
      </w:r>
      <w:r w:rsidR="006E0537">
        <w:rPr>
          <w:rFonts w:ascii="Times New Roman" w:hAnsi="Times New Roman" w:cs="Times New Roman"/>
          <w:sz w:val="26"/>
          <w:szCs w:val="26"/>
        </w:rPr>
        <w:t>sprzyjające</w:t>
      </w:r>
      <w:r w:rsidRPr="00261425">
        <w:rPr>
          <w:rFonts w:ascii="Times New Roman" w:hAnsi="Times New Roman" w:cs="Times New Roman"/>
          <w:sz w:val="26"/>
          <w:szCs w:val="26"/>
        </w:rPr>
        <w:t xml:space="preserve"> w</w:t>
      </w:r>
      <w:r w:rsidR="006E0537">
        <w:rPr>
          <w:rFonts w:ascii="Times New Roman" w:hAnsi="Times New Roman" w:cs="Times New Roman"/>
          <w:sz w:val="26"/>
          <w:szCs w:val="26"/>
        </w:rPr>
        <w:t>yciszeniu i </w:t>
      </w:r>
      <w:r w:rsidR="00261425" w:rsidRPr="00261425">
        <w:rPr>
          <w:rFonts w:ascii="Times New Roman" w:hAnsi="Times New Roman" w:cs="Times New Roman"/>
          <w:sz w:val="26"/>
          <w:szCs w:val="26"/>
        </w:rPr>
        <w:t>koncentracji uwagi.</w:t>
      </w:r>
    </w:p>
    <w:p w14:paraId="62B54CAD" w14:textId="2EEC75F4" w:rsidR="00261425" w:rsidRDefault="00261425" w:rsidP="00261425">
      <w:pPr>
        <w:pStyle w:val="Akapitzlist"/>
        <w:numPr>
          <w:ilvl w:val="0"/>
          <w:numId w:val="6"/>
        </w:numPr>
        <w:spacing w:before="0"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>Pamiętajcie o prawidłowym oświetleniu miejsca pracy</w:t>
      </w:r>
      <w:r w:rsidR="00BA44A4" w:rsidRPr="00261425">
        <w:rPr>
          <w:rFonts w:ascii="Times New Roman" w:hAnsi="Times New Roman" w:cs="Times New Roman"/>
          <w:sz w:val="26"/>
          <w:szCs w:val="26"/>
        </w:rPr>
        <w:t>.</w:t>
      </w:r>
    </w:p>
    <w:p w14:paraId="26D3D206" w14:textId="4924CBBD" w:rsidR="00261425" w:rsidRDefault="0013606A" w:rsidP="00261425">
      <w:pPr>
        <w:pStyle w:val="Akapitzlist"/>
        <w:numPr>
          <w:ilvl w:val="0"/>
          <w:numId w:val="6"/>
        </w:numPr>
        <w:spacing w:before="0"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 xml:space="preserve"> </w:t>
      </w:r>
      <w:r w:rsidR="00BA44A4" w:rsidRPr="00261425">
        <w:rPr>
          <w:rFonts w:ascii="Times New Roman" w:hAnsi="Times New Roman" w:cs="Times New Roman"/>
          <w:sz w:val="26"/>
          <w:szCs w:val="26"/>
        </w:rPr>
        <w:t>Uporządkujcie biurko i cały pokój</w:t>
      </w:r>
      <w:r w:rsidR="008C49C3" w:rsidRPr="00261425">
        <w:rPr>
          <w:rFonts w:ascii="Times New Roman" w:hAnsi="Times New Roman" w:cs="Times New Roman"/>
          <w:sz w:val="26"/>
          <w:szCs w:val="26"/>
        </w:rPr>
        <w:t>.</w:t>
      </w:r>
    </w:p>
    <w:p w14:paraId="0723F8B4" w14:textId="7BF198DE" w:rsidR="00BA44A4" w:rsidRPr="00261425" w:rsidRDefault="0040082D" w:rsidP="00261425">
      <w:pPr>
        <w:pStyle w:val="Akapitzlist"/>
        <w:numPr>
          <w:ilvl w:val="0"/>
          <w:numId w:val="6"/>
        </w:numPr>
        <w:spacing w:before="0"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 xml:space="preserve">Ograniczcie sytuacje, które </w:t>
      </w:r>
      <w:r w:rsidR="000B2009" w:rsidRPr="00261425">
        <w:rPr>
          <w:rFonts w:ascii="Times New Roman" w:hAnsi="Times New Roman" w:cs="Times New Roman"/>
          <w:sz w:val="26"/>
          <w:szCs w:val="26"/>
        </w:rPr>
        <w:t>mogą</w:t>
      </w:r>
      <w:r w:rsidRPr="00261425">
        <w:rPr>
          <w:rFonts w:ascii="Times New Roman" w:hAnsi="Times New Roman" w:cs="Times New Roman"/>
          <w:sz w:val="26"/>
          <w:szCs w:val="26"/>
        </w:rPr>
        <w:t xml:space="preserve"> działać rozpraszająco</w:t>
      </w:r>
      <w:r w:rsidR="000B2009">
        <w:rPr>
          <w:rFonts w:ascii="Times New Roman" w:hAnsi="Times New Roman" w:cs="Times New Roman"/>
          <w:sz w:val="26"/>
          <w:szCs w:val="26"/>
        </w:rPr>
        <w:t xml:space="preserve"> </w:t>
      </w:r>
      <w:r w:rsidR="00BA44A4" w:rsidRPr="00261425">
        <w:rPr>
          <w:rFonts w:ascii="Times New Roman" w:hAnsi="Times New Roman" w:cs="Times New Roman"/>
          <w:sz w:val="26"/>
          <w:szCs w:val="26"/>
        </w:rPr>
        <w:t>(np.</w:t>
      </w:r>
      <w:r w:rsidR="006E38E8" w:rsidRPr="00261425">
        <w:rPr>
          <w:rFonts w:ascii="Times New Roman" w:hAnsi="Times New Roman" w:cs="Times New Roman"/>
          <w:sz w:val="26"/>
          <w:szCs w:val="26"/>
        </w:rPr>
        <w:t xml:space="preserve"> </w:t>
      </w:r>
      <w:r w:rsidR="00BA44A4" w:rsidRPr="00261425">
        <w:rPr>
          <w:rFonts w:ascii="Times New Roman" w:hAnsi="Times New Roman" w:cs="Times New Roman"/>
          <w:sz w:val="26"/>
          <w:szCs w:val="26"/>
        </w:rPr>
        <w:t>hałas, dostęp do telefonu).</w:t>
      </w:r>
    </w:p>
    <w:p w14:paraId="18B10589" w14:textId="2E98395B" w:rsidR="00261425" w:rsidRDefault="006E0537" w:rsidP="007839C3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3977D590" wp14:editId="5C91AEBE">
            <wp:simplePos x="0" y="0"/>
            <wp:positionH relativeFrom="margin">
              <wp:posOffset>3038475</wp:posOffset>
            </wp:positionH>
            <wp:positionV relativeFrom="paragraph">
              <wp:posOffset>128905</wp:posOffset>
            </wp:positionV>
            <wp:extent cx="1266825" cy="1266825"/>
            <wp:effectExtent l="0" t="0" r="0" b="0"/>
            <wp:wrapSquare wrapText="bothSides"/>
            <wp:docPr id="2" name="Grafika 2" descr="Bi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uationcap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631437C5" wp14:editId="39968BBC">
            <wp:simplePos x="0" y="0"/>
            <wp:positionH relativeFrom="column">
              <wp:posOffset>66675</wp:posOffset>
            </wp:positionH>
            <wp:positionV relativeFrom="paragraph">
              <wp:posOffset>224155</wp:posOffset>
            </wp:positionV>
            <wp:extent cx="1154430" cy="1154430"/>
            <wp:effectExtent l="0" t="0" r="0" b="0"/>
            <wp:wrapSquare wrapText="bothSides"/>
            <wp:docPr id="5" name="Grafika 5" descr="Z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ck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69DF9975" wp14:editId="20DD21B7">
            <wp:simplePos x="0" y="0"/>
            <wp:positionH relativeFrom="column">
              <wp:posOffset>1586865</wp:posOffset>
            </wp:positionH>
            <wp:positionV relativeFrom="paragraph">
              <wp:posOffset>219710</wp:posOffset>
            </wp:positionV>
            <wp:extent cx="1155065" cy="1155065"/>
            <wp:effectExtent l="0" t="0" r="0" b="0"/>
            <wp:wrapSquare wrapText="bothSides"/>
            <wp:docPr id="4" name="Grafika 4" descr="Książ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E299E" w14:textId="5F7FED59" w:rsidR="00261425" w:rsidRPr="007839C3" w:rsidRDefault="00261425" w:rsidP="007839C3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A08B5CF" w14:textId="2EC93327" w:rsidR="00BA44A4" w:rsidRPr="00C54578" w:rsidRDefault="00C54578" w:rsidP="007839C3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7839C3">
        <w:rPr>
          <w:rFonts w:ascii="Times New Roman" w:hAnsi="Times New Roman" w:cs="Times New Roman"/>
          <w:sz w:val="28"/>
          <w:szCs w:val="28"/>
        </w:rPr>
        <w:t>Zaplanujcie czas na naukę i odpoczynek</w:t>
      </w:r>
    </w:p>
    <w:p w14:paraId="1E8E84E0" w14:textId="2D9D3046" w:rsidR="00261425" w:rsidRDefault="00BA44A4" w:rsidP="007839C3">
      <w:pPr>
        <w:pStyle w:val="Akapitzlist"/>
        <w:numPr>
          <w:ilvl w:val="0"/>
          <w:numId w:val="9"/>
        </w:numPr>
        <w:spacing w:before="0"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>Stwórzcie plan dnia, który uwzględniać będzie czas na</w:t>
      </w:r>
      <w:r w:rsidR="006E38E8" w:rsidRPr="00261425">
        <w:rPr>
          <w:rFonts w:ascii="Times New Roman" w:hAnsi="Times New Roman" w:cs="Times New Roman"/>
          <w:sz w:val="26"/>
          <w:szCs w:val="26"/>
        </w:rPr>
        <w:t> </w:t>
      </w:r>
      <w:r w:rsidR="00261425" w:rsidRPr="00261425">
        <w:rPr>
          <w:rFonts w:ascii="Times New Roman" w:hAnsi="Times New Roman" w:cs="Times New Roman"/>
          <w:sz w:val="26"/>
          <w:szCs w:val="26"/>
        </w:rPr>
        <w:t>naukę i odpoczynek.</w:t>
      </w:r>
      <w:r w:rsidRPr="00261425">
        <w:rPr>
          <w:rFonts w:ascii="Times New Roman" w:hAnsi="Times New Roman" w:cs="Times New Roman"/>
          <w:sz w:val="26"/>
          <w:szCs w:val="26"/>
        </w:rPr>
        <w:t xml:space="preserve"> </w:t>
      </w:r>
      <w:r w:rsidR="00261425" w:rsidRPr="00261425">
        <w:rPr>
          <w:rFonts w:ascii="Times New Roman" w:hAnsi="Times New Roman" w:cs="Times New Roman"/>
          <w:sz w:val="26"/>
          <w:szCs w:val="26"/>
        </w:rPr>
        <w:t>S</w:t>
      </w:r>
      <w:r w:rsidRPr="00261425">
        <w:rPr>
          <w:rFonts w:ascii="Times New Roman" w:hAnsi="Times New Roman" w:cs="Times New Roman"/>
          <w:sz w:val="26"/>
          <w:szCs w:val="26"/>
        </w:rPr>
        <w:t>tarajcie się go przestrzegać.</w:t>
      </w:r>
    </w:p>
    <w:p w14:paraId="1090379A" w14:textId="77777777" w:rsidR="00261425" w:rsidRDefault="0040082D" w:rsidP="007839C3">
      <w:pPr>
        <w:pStyle w:val="Akapitzlist"/>
        <w:numPr>
          <w:ilvl w:val="0"/>
          <w:numId w:val="9"/>
        </w:numPr>
        <w:spacing w:before="0"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>Zadbajcie o zdrowe odżywianie.</w:t>
      </w:r>
    </w:p>
    <w:p w14:paraId="4518268F" w14:textId="52757A64" w:rsidR="00261425" w:rsidRDefault="00BA44A4" w:rsidP="007839C3">
      <w:pPr>
        <w:pStyle w:val="Akapitzlist"/>
        <w:numPr>
          <w:ilvl w:val="0"/>
          <w:numId w:val="9"/>
        </w:numPr>
        <w:spacing w:before="0"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>Podczas nauki róbcie przerwy na ćwiczenia ruchowe</w:t>
      </w:r>
      <w:r w:rsidR="0014616D" w:rsidRPr="00261425">
        <w:rPr>
          <w:rFonts w:ascii="Times New Roman" w:hAnsi="Times New Roman" w:cs="Times New Roman"/>
          <w:sz w:val="26"/>
          <w:szCs w:val="26"/>
        </w:rPr>
        <w:t>, ulubioną zabawę lub rozmowę przy herbacie.</w:t>
      </w:r>
    </w:p>
    <w:p w14:paraId="578BE46E" w14:textId="3DF85816" w:rsidR="00261425" w:rsidRDefault="00BA44A4" w:rsidP="007839C3">
      <w:pPr>
        <w:pStyle w:val="Akapitzlist"/>
        <w:numPr>
          <w:ilvl w:val="0"/>
          <w:numId w:val="9"/>
        </w:numPr>
        <w:spacing w:before="0"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>Pamiętajcie, że aby utrwalić najważniejszy materiał</w:t>
      </w:r>
      <w:r w:rsidR="00261425" w:rsidRPr="00261425">
        <w:rPr>
          <w:rFonts w:ascii="Times New Roman" w:hAnsi="Times New Roman" w:cs="Times New Roman"/>
          <w:sz w:val="26"/>
          <w:szCs w:val="26"/>
        </w:rPr>
        <w:t>,</w:t>
      </w:r>
      <w:r w:rsidRPr="00261425">
        <w:rPr>
          <w:rFonts w:ascii="Times New Roman" w:hAnsi="Times New Roman" w:cs="Times New Roman"/>
          <w:sz w:val="26"/>
          <w:szCs w:val="26"/>
        </w:rPr>
        <w:t xml:space="preserve"> ważne są regularne powtórki.</w:t>
      </w:r>
    </w:p>
    <w:p w14:paraId="6CA6B67B" w14:textId="386C04A5" w:rsidR="00C54578" w:rsidRPr="00261425" w:rsidRDefault="00BA44A4" w:rsidP="007839C3">
      <w:pPr>
        <w:pStyle w:val="Akapitzlist"/>
        <w:numPr>
          <w:ilvl w:val="0"/>
          <w:numId w:val="9"/>
        </w:numPr>
        <w:spacing w:before="0"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1425">
        <w:rPr>
          <w:rFonts w:ascii="Times New Roman" w:hAnsi="Times New Roman" w:cs="Times New Roman"/>
          <w:sz w:val="26"/>
          <w:szCs w:val="26"/>
        </w:rPr>
        <w:t>Stosujcie techniki relaksacyjne.</w:t>
      </w:r>
    </w:p>
    <w:p w14:paraId="52B382B2" w14:textId="5CA8C9F4" w:rsidR="00BA44A4" w:rsidRPr="007839C3" w:rsidRDefault="00C54578" w:rsidP="007839C3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7839C3">
        <w:rPr>
          <w:rFonts w:ascii="Times New Roman" w:hAnsi="Times New Roman" w:cs="Times New Roman"/>
          <w:sz w:val="28"/>
          <w:szCs w:val="28"/>
        </w:rPr>
        <w:t>Wykorzystajcie n</w:t>
      </w:r>
      <w:r w:rsidR="00BA44A4" w:rsidRPr="007839C3">
        <w:rPr>
          <w:rFonts w:ascii="Times New Roman" w:hAnsi="Times New Roman" w:cs="Times New Roman"/>
          <w:sz w:val="28"/>
          <w:szCs w:val="28"/>
        </w:rPr>
        <w:t>aturalne wspomagacze</w:t>
      </w:r>
    </w:p>
    <w:p w14:paraId="0972E753" w14:textId="7A8C306B" w:rsidR="00261425" w:rsidRDefault="009C5617" w:rsidP="007839C3">
      <w:pPr>
        <w:pStyle w:val="Akapitzlist"/>
        <w:numPr>
          <w:ilvl w:val="0"/>
          <w:numId w:val="2"/>
        </w:numPr>
        <w:spacing w:before="0"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BA44A4" w:rsidRPr="00261425">
        <w:rPr>
          <w:rFonts w:ascii="Times New Roman" w:hAnsi="Times New Roman" w:cs="Times New Roman"/>
          <w:sz w:val="26"/>
          <w:szCs w:val="26"/>
        </w:rPr>
        <w:t>dpowiednio dobrana muzyka (np. relaksacyjna, odgłosy natury, muzyka klasyczna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26D6115" w14:textId="779F5CCB" w:rsidR="00261425" w:rsidRDefault="009C5617" w:rsidP="007839C3">
      <w:pPr>
        <w:pStyle w:val="Akapitzlist"/>
        <w:numPr>
          <w:ilvl w:val="0"/>
          <w:numId w:val="2"/>
        </w:numPr>
        <w:spacing w:before="0"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BA44A4" w:rsidRPr="00261425">
        <w:rPr>
          <w:rFonts w:ascii="Times New Roman" w:hAnsi="Times New Roman" w:cs="Times New Roman"/>
          <w:sz w:val="26"/>
          <w:szCs w:val="26"/>
        </w:rPr>
        <w:t>ożliwość wykonywania ćwiczeń ruchowych przy nauce (np.</w:t>
      </w:r>
      <w:r w:rsidR="006E38E8" w:rsidRPr="00261425">
        <w:rPr>
          <w:rFonts w:ascii="Times New Roman" w:hAnsi="Times New Roman" w:cs="Times New Roman"/>
          <w:sz w:val="26"/>
          <w:szCs w:val="26"/>
        </w:rPr>
        <w:t> </w:t>
      </w:r>
      <w:r w:rsidR="00BA44A4" w:rsidRPr="00261425">
        <w:rPr>
          <w:rFonts w:ascii="Times New Roman" w:hAnsi="Times New Roman" w:cs="Times New Roman"/>
          <w:sz w:val="26"/>
          <w:szCs w:val="26"/>
        </w:rPr>
        <w:t>chodzenie po pokoju, skakanie na trampolinie, huśtanie się, siedzenia na dużej gumowej piłce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F9461C9" w14:textId="1C53E100" w:rsidR="00261425" w:rsidRDefault="009C5617" w:rsidP="007839C3">
      <w:pPr>
        <w:pStyle w:val="Akapitzlist"/>
        <w:numPr>
          <w:ilvl w:val="0"/>
          <w:numId w:val="2"/>
        </w:numPr>
        <w:spacing w:before="0"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BA44A4" w:rsidRPr="00261425">
        <w:rPr>
          <w:rFonts w:ascii="Times New Roman" w:hAnsi="Times New Roman" w:cs="Times New Roman"/>
          <w:sz w:val="26"/>
          <w:szCs w:val="26"/>
        </w:rPr>
        <w:t xml:space="preserve">anipulowanie małymi przedmiotami, </w:t>
      </w:r>
      <w:proofErr w:type="spellStart"/>
      <w:r w:rsidR="00BA44A4" w:rsidRPr="00261425">
        <w:rPr>
          <w:rFonts w:ascii="Times New Roman" w:hAnsi="Times New Roman" w:cs="Times New Roman"/>
          <w:sz w:val="26"/>
          <w:szCs w:val="26"/>
        </w:rPr>
        <w:t>ciastoliny</w:t>
      </w:r>
      <w:proofErr w:type="spellEnd"/>
      <w:r w:rsidR="00BA44A4" w:rsidRPr="00261425">
        <w:rPr>
          <w:rFonts w:ascii="Times New Roman" w:hAnsi="Times New Roman" w:cs="Times New Roman"/>
          <w:sz w:val="26"/>
          <w:szCs w:val="26"/>
        </w:rPr>
        <w:t xml:space="preserve"> i woreczki z</w:t>
      </w:r>
      <w:r w:rsidR="006E38E8" w:rsidRPr="00261425">
        <w:rPr>
          <w:rFonts w:ascii="Times New Roman" w:hAnsi="Times New Roman" w:cs="Times New Roman"/>
          <w:sz w:val="26"/>
          <w:szCs w:val="26"/>
        </w:rPr>
        <w:t> </w:t>
      </w:r>
      <w:r w:rsidR="00BA44A4" w:rsidRPr="00261425">
        <w:rPr>
          <w:rFonts w:ascii="Times New Roman" w:hAnsi="Times New Roman" w:cs="Times New Roman"/>
          <w:sz w:val="26"/>
          <w:szCs w:val="26"/>
        </w:rPr>
        <w:t>różnymi masami plastycznymi („gniotki”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6538F0B" w14:textId="5D1B54E9" w:rsidR="00C54578" w:rsidRPr="00261425" w:rsidRDefault="009C5617" w:rsidP="007839C3">
      <w:pPr>
        <w:pStyle w:val="Akapitzlist"/>
        <w:numPr>
          <w:ilvl w:val="0"/>
          <w:numId w:val="2"/>
        </w:numPr>
        <w:spacing w:before="0"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BA44A4" w:rsidRPr="00261425">
        <w:rPr>
          <w:rFonts w:ascii="Times New Roman" w:hAnsi="Times New Roman" w:cs="Times New Roman"/>
          <w:sz w:val="26"/>
          <w:szCs w:val="26"/>
        </w:rPr>
        <w:t>zęste nawadnianie organizmu (wodą a nie słodzonymi napojami).</w:t>
      </w:r>
    </w:p>
    <w:p w14:paraId="3EA36340" w14:textId="6ED217BC" w:rsidR="00C54578" w:rsidRPr="007839C3" w:rsidRDefault="00C54578" w:rsidP="007839C3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7839C3">
        <w:rPr>
          <w:rFonts w:ascii="Times New Roman" w:hAnsi="Times New Roman" w:cs="Times New Roman"/>
          <w:sz w:val="28"/>
          <w:szCs w:val="28"/>
        </w:rPr>
        <w:t>Przetestujcie i dobierzcie metody</w:t>
      </w:r>
    </w:p>
    <w:p w14:paraId="6C94ACCB" w14:textId="2B1A0A5D" w:rsidR="006E38E8" w:rsidRPr="007839C3" w:rsidRDefault="00BA44A4" w:rsidP="0040082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839C3">
        <w:rPr>
          <w:rFonts w:ascii="Times New Roman" w:hAnsi="Times New Roman" w:cs="Times New Roman"/>
          <w:sz w:val="26"/>
          <w:szCs w:val="26"/>
        </w:rPr>
        <w:t xml:space="preserve">Postarajcie się </w:t>
      </w:r>
      <w:r w:rsidR="0040082D">
        <w:rPr>
          <w:rFonts w:ascii="Times New Roman" w:hAnsi="Times New Roman" w:cs="Times New Roman"/>
          <w:sz w:val="26"/>
          <w:szCs w:val="26"/>
        </w:rPr>
        <w:t>przeanalizować</w:t>
      </w:r>
      <w:r w:rsidRPr="007839C3">
        <w:rPr>
          <w:rFonts w:ascii="Times New Roman" w:hAnsi="Times New Roman" w:cs="Times New Roman"/>
          <w:sz w:val="26"/>
          <w:szCs w:val="26"/>
        </w:rPr>
        <w:t>, jaki zmysł dziecka dominuje podczas nauki</w:t>
      </w:r>
      <w:r w:rsidR="006E38E8" w:rsidRPr="007839C3">
        <w:rPr>
          <w:rFonts w:ascii="Times New Roman" w:hAnsi="Times New Roman" w:cs="Times New Roman"/>
          <w:sz w:val="26"/>
          <w:szCs w:val="26"/>
        </w:rPr>
        <w:t xml:space="preserve">: </w:t>
      </w:r>
      <w:r w:rsidR="0040082D">
        <w:rPr>
          <w:rFonts w:ascii="Times New Roman" w:hAnsi="Times New Roman" w:cs="Times New Roman"/>
          <w:sz w:val="26"/>
          <w:szCs w:val="26"/>
        </w:rPr>
        <w:t>c</w:t>
      </w:r>
      <w:r w:rsidRPr="007839C3">
        <w:rPr>
          <w:rFonts w:ascii="Times New Roman" w:hAnsi="Times New Roman" w:cs="Times New Roman"/>
          <w:sz w:val="26"/>
          <w:szCs w:val="26"/>
        </w:rPr>
        <w:t xml:space="preserve">zy dziecko </w:t>
      </w:r>
      <w:r w:rsidR="006E0537">
        <w:rPr>
          <w:rFonts w:ascii="Times New Roman" w:hAnsi="Times New Roman" w:cs="Times New Roman"/>
          <w:sz w:val="26"/>
          <w:szCs w:val="26"/>
        </w:rPr>
        <w:t xml:space="preserve">- </w:t>
      </w:r>
      <w:r w:rsidRPr="007839C3">
        <w:rPr>
          <w:rFonts w:ascii="Times New Roman" w:hAnsi="Times New Roman" w:cs="Times New Roman"/>
          <w:sz w:val="26"/>
          <w:szCs w:val="26"/>
        </w:rPr>
        <w:t>ucząc się</w:t>
      </w:r>
      <w:r w:rsidR="006E0537">
        <w:rPr>
          <w:rFonts w:ascii="Times New Roman" w:hAnsi="Times New Roman" w:cs="Times New Roman"/>
          <w:sz w:val="26"/>
          <w:szCs w:val="26"/>
        </w:rPr>
        <w:t xml:space="preserve"> -</w:t>
      </w:r>
      <w:r w:rsidRPr="007839C3">
        <w:rPr>
          <w:rFonts w:ascii="Times New Roman" w:hAnsi="Times New Roman" w:cs="Times New Roman"/>
          <w:sz w:val="26"/>
          <w:szCs w:val="26"/>
        </w:rPr>
        <w:t xml:space="preserve"> najchętniej korzysta ze słuchu czy wzroku? A może musi być w ciągłym ruchu? </w:t>
      </w:r>
    </w:p>
    <w:p w14:paraId="41767F9B" w14:textId="34F216F3" w:rsidR="00BA44A4" w:rsidRPr="00AC75E2" w:rsidRDefault="00BA44A4" w:rsidP="00AC75E2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839C3">
        <w:rPr>
          <w:rFonts w:ascii="Times New Roman" w:hAnsi="Times New Roman" w:cs="Times New Roman"/>
          <w:sz w:val="26"/>
          <w:szCs w:val="26"/>
        </w:rPr>
        <w:t>Wypróbujcie różne metody uczenia się i stosujcie te</w:t>
      </w:r>
      <w:r w:rsidR="006E38E8" w:rsidRPr="007839C3">
        <w:rPr>
          <w:rFonts w:ascii="Times New Roman" w:hAnsi="Times New Roman" w:cs="Times New Roman"/>
          <w:sz w:val="26"/>
          <w:szCs w:val="26"/>
        </w:rPr>
        <w:t>,</w:t>
      </w:r>
      <w:r w:rsidRPr="007839C3">
        <w:rPr>
          <w:rFonts w:ascii="Times New Roman" w:hAnsi="Times New Roman" w:cs="Times New Roman"/>
          <w:sz w:val="26"/>
          <w:szCs w:val="26"/>
        </w:rPr>
        <w:t xml:space="preserve"> które dają najlepsze efekty i… radość.</w:t>
      </w:r>
    </w:p>
    <w:sectPr w:rsidR="00BA44A4" w:rsidRPr="00AC75E2" w:rsidSect="00261425">
      <w:footerReference w:type="default" r:id="rId20"/>
      <w:pgSz w:w="15840" w:h="12240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BEC37" w14:textId="77777777" w:rsidR="00C906BF" w:rsidRDefault="00C906BF" w:rsidP="00C54578">
      <w:pPr>
        <w:spacing w:before="0" w:after="0" w:line="240" w:lineRule="auto"/>
      </w:pPr>
      <w:r>
        <w:separator/>
      </w:r>
    </w:p>
  </w:endnote>
  <w:endnote w:type="continuationSeparator" w:id="0">
    <w:p w14:paraId="162B27DB" w14:textId="77777777" w:rsidR="00C906BF" w:rsidRDefault="00C906BF" w:rsidP="00C545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4898" w14:textId="6809C686" w:rsidR="006E38E8" w:rsidRPr="0013606A" w:rsidRDefault="0013606A" w:rsidP="006E38E8">
    <w:pPr>
      <w:pStyle w:val="Stopka"/>
      <w:jc w:val="right"/>
      <w:rPr>
        <w:color w:val="BFBFBF" w:themeColor="background1" w:themeShade="BF"/>
      </w:rPr>
    </w:pPr>
    <w:r w:rsidRPr="0013606A">
      <w:rPr>
        <w:color w:val="BFBFBF" w:themeColor="background1" w:themeShade="BF"/>
      </w:rPr>
      <w:t>op</w:t>
    </w:r>
    <w:r w:rsidR="006E38E8" w:rsidRPr="0013606A">
      <w:rPr>
        <w:color w:val="BFBFBF" w:themeColor="background1" w:themeShade="BF"/>
      </w:rPr>
      <w:t>racowanie: mgr Joanna Lelonek I mgr Agnieszka R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20699" w14:textId="77777777" w:rsidR="00C906BF" w:rsidRDefault="00C906BF" w:rsidP="00C54578">
      <w:pPr>
        <w:spacing w:before="0" w:after="0" w:line="240" w:lineRule="auto"/>
      </w:pPr>
      <w:r>
        <w:separator/>
      </w:r>
    </w:p>
  </w:footnote>
  <w:footnote w:type="continuationSeparator" w:id="0">
    <w:p w14:paraId="10A81BF6" w14:textId="77777777" w:rsidR="00C906BF" w:rsidRDefault="00C906BF" w:rsidP="00C545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163"/>
    <w:multiLevelType w:val="hybridMultilevel"/>
    <w:tmpl w:val="85FC7436"/>
    <w:lvl w:ilvl="0" w:tplc="A0429B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35B"/>
    <w:multiLevelType w:val="hybridMultilevel"/>
    <w:tmpl w:val="7F184278"/>
    <w:lvl w:ilvl="0" w:tplc="E2627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D12A8"/>
    <w:multiLevelType w:val="hybridMultilevel"/>
    <w:tmpl w:val="594E787C"/>
    <w:lvl w:ilvl="0" w:tplc="89D2E1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538E4"/>
    <w:multiLevelType w:val="hybridMultilevel"/>
    <w:tmpl w:val="DD14D1D6"/>
    <w:lvl w:ilvl="0" w:tplc="76C284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F33F6"/>
    <w:multiLevelType w:val="hybridMultilevel"/>
    <w:tmpl w:val="27623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E4D88"/>
    <w:multiLevelType w:val="hybridMultilevel"/>
    <w:tmpl w:val="295C1874"/>
    <w:lvl w:ilvl="0" w:tplc="EF2CFB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00F56"/>
    <w:multiLevelType w:val="hybridMultilevel"/>
    <w:tmpl w:val="09FECB9A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8375D27"/>
    <w:multiLevelType w:val="hybridMultilevel"/>
    <w:tmpl w:val="C4880D44"/>
    <w:lvl w:ilvl="0" w:tplc="EF2CFB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77A51"/>
    <w:multiLevelType w:val="hybridMultilevel"/>
    <w:tmpl w:val="3C04AE9E"/>
    <w:lvl w:ilvl="0" w:tplc="528893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4"/>
    <w:rsid w:val="000B2009"/>
    <w:rsid w:val="000F5410"/>
    <w:rsid w:val="0013606A"/>
    <w:rsid w:val="0014616D"/>
    <w:rsid w:val="00261425"/>
    <w:rsid w:val="002E58CF"/>
    <w:rsid w:val="0040082D"/>
    <w:rsid w:val="00407D07"/>
    <w:rsid w:val="004E2A43"/>
    <w:rsid w:val="004F06E5"/>
    <w:rsid w:val="006E0537"/>
    <w:rsid w:val="006E38E8"/>
    <w:rsid w:val="007839C3"/>
    <w:rsid w:val="0083433F"/>
    <w:rsid w:val="00870842"/>
    <w:rsid w:val="008C49C3"/>
    <w:rsid w:val="009C5617"/>
    <w:rsid w:val="00A17312"/>
    <w:rsid w:val="00AC75E2"/>
    <w:rsid w:val="00BA44A4"/>
    <w:rsid w:val="00C54578"/>
    <w:rsid w:val="00C906BF"/>
    <w:rsid w:val="00DD5140"/>
    <w:rsid w:val="00E21B99"/>
    <w:rsid w:val="00EC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C3E7"/>
  <w15:chartTrackingRefBased/>
  <w15:docId w15:val="{4D222857-67A1-4CB2-A4E8-9F5E7367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57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57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57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57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57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57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57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57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5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5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5457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57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kapitzlist">
    <w:name w:val="List Paragraph"/>
    <w:basedOn w:val="Normalny"/>
    <w:uiPriority w:val="34"/>
    <w:qFormat/>
    <w:rsid w:val="00BA44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45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5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545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578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457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578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57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57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57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57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57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57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57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4578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5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5457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54578"/>
    <w:rPr>
      <w:b/>
      <w:bCs/>
    </w:rPr>
  </w:style>
  <w:style w:type="character" w:styleId="Uwydatnienie">
    <w:name w:val="Emphasis"/>
    <w:uiPriority w:val="20"/>
    <w:qFormat/>
    <w:rsid w:val="00C5457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C5457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457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457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457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457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C5457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457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457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457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457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45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58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8CF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516058-C33C-4456-9E46-CFBD01EE97D3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2B9A804-121A-4E60-9912-44EB7FD4801E}">
      <dgm:prSet phldrT="[Tekst]" custT="1"/>
      <dgm:spPr/>
      <dgm:t>
        <a:bodyPr/>
        <a:lstStyle/>
        <a:p>
          <a:pPr algn="ctr"/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Metody angażujące wzrok</a:t>
          </a:r>
        </a:p>
      </dgm:t>
    </dgm:pt>
    <dgm:pt modelId="{4B908E04-AE4E-4249-8A4D-A6A462B65990}" type="parTrans" cxnId="{D0E0FE93-2A97-4644-BCE7-DBCF6111D19D}">
      <dgm:prSet/>
      <dgm:spPr/>
      <dgm:t>
        <a:bodyPr/>
        <a:lstStyle/>
        <a:p>
          <a:endParaRPr lang="pl-PL"/>
        </a:p>
      </dgm:t>
    </dgm:pt>
    <dgm:pt modelId="{0175DC09-CF7C-4B5E-B8F8-D4893009AF75}" type="sibTrans" cxnId="{D0E0FE93-2A97-4644-BCE7-DBCF6111D19D}">
      <dgm:prSet/>
      <dgm:spPr/>
      <dgm:t>
        <a:bodyPr/>
        <a:lstStyle/>
        <a:p>
          <a:endParaRPr lang="pl-PL"/>
        </a:p>
      </dgm:t>
    </dgm:pt>
    <dgm:pt modelId="{5A8F4B5E-542E-4E9B-9A0B-F196A83A2143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wykorzystanie fiszek,</a:t>
          </a:r>
        </a:p>
      </dgm:t>
    </dgm:pt>
    <dgm:pt modelId="{51CB4AF6-4A8A-4A6A-A7BF-BDED8AD66B52}" type="parTrans" cxnId="{4CA39E09-DC73-470C-A401-96DEE48673C1}">
      <dgm:prSet/>
      <dgm:spPr/>
      <dgm:t>
        <a:bodyPr/>
        <a:lstStyle/>
        <a:p>
          <a:endParaRPr lang="pl-PL"/>
        </a:p>
      </dgm:t>
    </dgm:pt>
    <dgm:pt modelId="{2CB33986-1252-4DC9-BA9F-5A93ABABC4E9}" type="sibTrans" cxnId="{4CA39E09-DC73-470C-A401-96DEE48673C1}">
      <dgm:prSet/>
      <dgm:spPr/>
      <dgm:t>
        <a:bodyPr/>
        <a:lstStyle/>
        <a:p>
          <a:endParaRPr lang="pl-PL"/>
        </a:p>
      </dgm:t>
    </dgm:pt>
    <dgm:pt modelId="{BFCA383A-96E5-4B9E-8FFE-6D2ED92FB07C}">
      <dgm:prSet phldrT="[Tekst]" custT="1"/>
      <dgm:spPr/>
      <dgm:t>
        <a:bodyPr/>
        <a:lstStyle/>
        <a:p>
          <a:pPr algn="ctr"/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Metody angażujące ruch</a:t>
          </a:r>
        </a:p>
      </dgm:t>
    </dgm:pt>
    <dgm:pt modelId="{727C2EDE-AD1C-425D-A224-B1398EE3E6B5}" type="parTrans" cxnId="{256F4DD8-B5B1-4BDC-949A-C4D7BD109202}">
      <dgm:prSet/>
      <dgm:spPr/>
      <dgm:t>
        <a:bodyPr/>
        <a:lstStyle/>
        <a:p>
          <a:endParaRPr lang="pl-PL"/>
        </a:p>
      </dgm:t>
    </dgm:pt>
    <dgm:pt modelId="{002F103B-78B2-4149-B188-25DEA5CCBC16}" type="sibTrans" cxnId="{256F4DD8-B5B1-4BDC-949A-C4D7BD109202}">
      <dgm:prSet/>
      <dgm:spPr/>
      <dgm:t>
        <a:bodyPr/>
        <a:lstStyle/>
        <a:p>
          <a:endParaRPr lang="pl-PL"/>
        </a:p>
      </dgm:t>
    </dgm:pt>
    <dgm:pt modelId="{DF9E8694-AA6B-48C7-ABB0-E4D7FF025763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robienie map myśli,</a:t>
          </a:r>
        </a:p>
      </dgm:t>
    </dgm:pt>
    <dgm:pt modelId="{C37B5ABF-D133-4ED0-A631-9C44D50E0116}" type="parTrans" cxnId="{F481E378-6E57-46F8-A052-078AB98D251B}">
      <dgm:prSet/>
      <dgm:spPr/>
      <dgm:t>
        <a:bodyPr/>
        <a:lstStyle/>
        <a:p>
          <a:endParaRPr lang="pl-PL"/>
        </a:p>
      </dgm:t>
    </dgm:pt>
    <dgm:pt modelId="{70E1C556-CB93-4D08-8219-779C42F1BBF4}" type="sibTrans" cxnId="{F481E378-6E57-46F8-A052-078AB98D251B}">
      <dgm:prSet/>
      <dgm:spPr/>
      <dgm:t>
        <a:bodyPr/>
        <a:lstStyle/>
        <a:p>
          <a:endParaRPr lang="pl-PL"/>
        </a:p>
      </dgm:t>
    </dgm:pt>
    <dgm:pt modelId="{D1B87005-3EF3-40A5-9766-7B0D68BA49B7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oglądanie rysunków, schematów, map myśli,</a:t>
          </a:r>
        </a:p>
      </dgm:t>
    </dgm:pt>
    <dgm:pt modelId="{91849675-98A9-430C-9A69-A4BE2511C70F}" type="parTrans" cxnId="{F67849F8-FB6C-4246-8AB3-D7EA6273306F}">
      <dgm:prSet/>
      <dgm:spPr/>
      <dgm:t>
        <a:bodyPr/>
        <a:lstStyle/>
        <a:p>
          <a:endParaRPr lang="pl-PL"/>
        </a:p>
      </dgm:t>
    </dgm:pt>
    <dgm:pt modelId="{41AD90EC-1923-4292-B57C-2C7DD4F95884}" type="sibTrans" cxnId="{F67849F8-FB6C-4246-8AB3-D7EA6273306F}">
      <dgm:prSet/>
      <dgm:spPr/>
      <dgm:t>
        <a:bodyPr/>
        <a:lstStyle/>
        <a:p>
          <a:endParaRPr lang="pl-PL"/>
        </a:p>
      </dgm:t>
    </dgm:pt>
    <dgm:pt modelId="{8BEF2025-DA07-4A91-AF17-0B0FEF4B42E2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korzystanie z kolorów, podkreślanie najważniejszych informacji w notatkach,</a:t>
          </a:r>
        </a:p>
      </dgm:t>
    </dgm:pt>
    <dgm:pt modelId="{FDC7DC09-4D5D-4F04-87DF-70F0C16FCB84}" type="parTrans" cxnId="{5E2E618F-764D-4D6E-8101-84C047B59690}">
      <dgm:prSet/>
      <dgm:spPr/>
      <dgm:t>
        <a:bodyPr/>
        <a:lstStyle/>
        <a:p>
          <a:endParaRPr lang="pl-PL"/>
        </a:p>
      </dgm:t>
    </dgm:pt>
    <dgm:pt modelId="{D8DC5D6D-DA3C-42C2-8331-69BF692BFF4A}" type="sibTrans" cxnId="{5E2E618F-764D-4D6E-8101-84C047B59690}">
      <dgm:prSet/>
      <dgm:spPr/>
      <dgm:t>
        <a:bodyPr/>
        <a:lstStyle/>
        <a:p>
          <a:endParaRPr lang="pl-PL"/>
        </a:p>
      </dgm:t>
    </dgm:pt>
    <dgm:pt modelId="{E7781A18-AEDD-4A00-B72C-AD7C5A9ED4EB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oglądanie filmów o tematyce naukowej,</a:t>
          </a:r>
        </a:p>
      </dgm:t>
    </dgm:pt>
    <dgm:pt modelId="{758133E0-ABBF-4447-8846-B5C79FB60181}" type="parTrans" cxnId="{DDE3289E-EAEF-4F07-914D-9FAC7B29C411}">
      <dgm:prSet/>
      <dgm:spPr/>
      <dgm:t>
        <a:bodyPr/>
        <a:lstStyle/>
        <a:p>
          <a:endParaRPr lang="pl-PL"/>
        </a:p>
      </dgm:t>
    </dgm:pt>
    <dgm:pt modelId="{EBAA13F1-DA0A-4AD8-A21F-408FE932B558}" type="sibTrans" cxnId="{DDE3289E-EAEF-4F07-914D-9FAC7B29C411}">
      <dgm:prSet/>
      <dgm:spPr/>
      <dgm:t>
        <a:bodyPr/>
        <a:lstStyle/>
        <a:p>
          <a:endParaRPr lang="pl-PL"/>
        </a:p>
      </dgm:t>
    </dgm:pt>
    <dgm:pt modelId="{BDA29837-A3BC-44C2-BB60-02AAD7DD8EA8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nagrywanie filmu w swoich myślach,</a:t>
          </a:r>
        </a:p>
      </dgm:t>
    </dgm:pt>
    <dgm:pt modelId="{9C353AED-265B-4BF4-943B-F3ADAB1B66B3}" type="parTrans" cxnId="{4480AAE6-05F4-4417-BA0C-B6183A09A31B}">
      <dgm:prSet/>
      <dgm:spPr/>
      <dgm:t>
        <a:bodyPr/>
        <a:lstStyle/>
        <a:p>
          <a:endParaRPr lang="pl-PL"/>
        </a:p>
      </dgm:t>
    </dgm:pt>
    <dgm:pt modelId="{E9F37F24-705E-42BB-BF52-555E2DC2320F}" type="sibTrans" cxnId="{4480AAE6-05F4-4417-BA0C-B6183A09A31B}">
      <dgm:prSet/>
      <dgm:spPr/>
      <dgm:t>
        <a:bodyPr/>
        <a:lstStyle/>
        <a:p>
          <a:endParaRPr lang="pl-PL"/>
        </a:p>
      </dgm:t>
    </dgm:pt>
    <dgm:pt modelId="{5BFB614A-5A4E-4226-A924-991EB570F6B7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wykonywanie doświadczeń,</a:t>
          </a:r>
        </a:p>
      </dgm:t>
    </dgm:pt>
    <dgm:pt modelId="{EAEFB00D-922A-4FB2-82C7-40421F09A47F}" type="parTrans" cxnId="{0B1624D0-CCE3-4A98-9945-6258B6848E8B}">
      <dgm:prSet/>
      <dgm:spPr/>
      <dgm:t>
        <a:bodyPr/>
        <a:lstStyle/>
        <a:p>
          <a:endParaRPr lang="pl-PL"/>
        </a:p>
      </dgm:t>
    </dgm:pt>
    <dgm:pt modelId="{A2AF650F-B10F-4DB2-89E0-4EA689A222D6}" type="sibTrans" cxnId="{0B1624D0-CCE3-4A98-9945-6258B6848E8B}">
      <dgm:prSet/>
      <dgm:spPr/>
      <dgm:t>
        <a:bodyPr/>
        <a:lstStyle/>
        <a:p>
          <a:endParaRPr lang="pl-PL"/>
        </a:p>
      </dgm:t>
    </dgm:pt>
    <dgm:pt modelId="{D3908366-156C-4FE5-8C31-87816EDF4AA0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chodzenie, skakanie, huśtanie się itp. podczas uczenia się,</a:t>
          </a:r>
        </a:p>
      </dgm:t>
    </dgm:pt>
    <dgm:pt modelId="{35C9011B-45AE-4BAF-9002-2C29D363630A}" type="parTrans" cxnId="{A186DA42-6FA1-47D7-83DE-E3C92BB83551}">
      <dgm:prSet/>
      <dgm:spPr/>
      <dgm:t>
        <a:bodyPr/>
        <a:lstStyle/>
        <a:p>
          <a:endParaRPr lang="pl-PL"/>
        </a:p>
      </dgm:t>
    </dgm:pt>
    <dgm:pt modelId="{280D4A49-82BB-464A-BA2D-77CC4A818C99}" type="sibTrans" cxnId="{A186DA42-6FA1-47D7-83DE-E3C92BB83551}">
      <dgm:prSet/>
      <dgm:spPr/>
      <dgm:t>
        <a:bodyPr/>
        <a:lstStyle/>
        <a:p>
          <a:endParaRPr lang="pl-PL"/>
        </a:p>
      </dgm:t>
    </dgm:pt>
    <dgm:pt modelId="{5829C813-956C-422E-80BB-02DC7C128970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wielokrotne zapisywanie istotnych informacji.</a:t>
          </a:r>
        </a:p>
      </dgm:t>
    </dgm:pt>
    <dgm:pt modelId="{DF57F233-7125-4352-B25E-2385E5372893}" type="parTrans" cxnId="{A30E01B3-9C5D-428C-AECE-E226F07CCAC9}">
      <dgm:prSet/>
      <dgm:spPr/>
      <dgm:t>
        <a:bodyPr/>
        <a:lstStyle/>
        <a:p>
          <a:endParaRPr lang="pl-PL"/>
        </a:p>
      </dgm:t>
    </dgm:pt>
    <dgm:pt modelId="{C8AA335B-576B-4262-8535-302590C4B69A}" type="sibTrans" cxnId="{A30E01B3-9C5D-428C-AECE-E226F07CCAC9}">
      <dgm:prSet/>
      <dgm:spPr/>
      <dgm:t>
        <a:bodyPr/>
        <a:lstStyle/>
        <a:p>
          <a:endParaRPr lang="pl-PL"/>
        </a:p>
      </dgm:t>
    </dgm:pt>
    <dgm:pt modelId="{CF7012DD-AA6A-4B1E-A1F2-7620B29E0994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zabawa w skojarzenia wizualne (kojarzenie tekstu z obrazem).</a:t>
          </a:r>
        </a:p>
      </dgm:t>
    </dgm:pt>
    <dgm:pt modelId="{96C9E6CF-0434-4291-8716-5454B3EED5AC}" type="parTrans" cxnId="{E04881E3-EF82-4350-893D-055ACFA9FA61}">
      <dgm:prSet/>
      <dgm:spPr/>
      <dgm:t>
        <a:bodyPr/>
        <a:lstStyle/>
        <a:p>
          <a:endParaRPr lang="pl-PL"/>
        </a:p>
      </dgm:t>
    </dgm:pt>
    <dgm:pt modelId="{45621474-546C-4D84-933A-38BA04C57E2F}" type="sibTrans" cxnId="{E04881E3-EF82-4350-893D-055ACFA9FA61}">
      <dgm:prSet/>
      <dgm:spPr/>
      <dgm:t>
        <a:bodyPr/>
        <a:lstStyle/>
        <a:p>
          <a:endParaRPr lang="pl-PL"/>
        </a:p>
      </dgm:t>
    </dgm:pt>
    <dgm:pt modelId="{AD703B15-09D2-488E-811B-E902A8B49BB9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wykorzystanie gniotków podczas czytania, </a:t>
          </a:r>
        </a:p>
      </dgm:t>
    </dgm:pt>
    <dgm:pt modelId="{783915BD-F182-43CA-9ED8-D1ADBC0D94CC}" type="parTrans" cxnId="{7AB6F4A9-6606-4138-8FF5-3485163ED5DA}">
      <dgm:prSet/>
      <dgm:spPr/>
      <dgm:t>
        <a:bodyPr/>
        <a:lstStyle/>
        <a:p>
          <a:endParaRPr lang="pl-PL"/>
        </a:p>
      </dgm:t>
    </dgm:pt>
    <dgm:pt modelId="{3A91FE0D-3D2D-4AE3-A2B5-B1571FA813D1}" type="sibTrans" cxnId="{7AB6F4A9-6606-4138-8FF5-3485163ED5DA}">
      <dgm:prSet/>
      <dgm:spPr/>
      <dgm:t>
        <a:bodyPr/>
        <a:lstStyle/>
        <a:p>
          <a:endParaRPr lang="pl-PL"/>
        </a:p>
      </dgm:t>
    </dgm:pt>
    <dgm:pt modelId="{4EBF4702-63A4-4D6C-BB93-7D0583A05907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robienie  przedstawienia dotyczacego omawianego tematu,</a:t>
          </a:r>
        </a:p>
      </dgm:t>
    </dgm:pt>
    <dgm:pt modelId="{211FA558-B9F0-45F9-B780-3EF542BEBFDB}" type="parTrans" cxnId="{97B69EAC-BCCC-4548-821C-7A4EB7A2AC49}">
      <dgm:prSet/>
      <dgm:spPr/>
      <dgm:t>
        <a:bodyPr/>
        <a:lstStyle/>
        <a:p>
          <a:endParaRPr lang="pl-PL"/>
        </a:p>
      </dgm:t>
    </dgm:pt>
    <dgm:pt modelId="{7DC3D515-5140-4B8C-81C1-19BDDA63CB50}" type="sibTrans" cxnId="{97B69EAC-BCCC-4548-821C-7A4EB7A2AC49}">
      <dgm:prSet/>
      <dgm:spPr/>
      <dgm:t>
        <a:bodyPr/>
        <a:lstStyle/>
        <a:p>
          <a:endParaRPr lang="pl-PL"/>
        </a:p>
      </dgm:t>
    </dgm:pt>
    <dgm:pt modelId="{D66066DA-A7DF-4173-8B5D-40BFF0154B18}">
      <dgm:prSet phldrT="[Tekst]" custT="1"/>
      <dgm:spPr/>
      <dgm:t>
        <a:bodyPr/>
        <a:lstStyle/>
        <a:p>
          <a:pPr algn="ctr"/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Metody angażujące słuch</a:t>
          </a:r>
        </a:p>
      </dgm:t>
    </dgm:pt>
    <dgm:pt modelId="{C83F58C3-E57E-48F5-8886-34A290B80930}" type="sibTrans" cxnId="{64E1940C-4463-466E-B3F6-C664363ABCD3}">
      <dgm:prSet/>
      <dgm:spPr/>
      <dgm:t>
        <a:bodyPr/>
        <a:lstStyle/>
        <a:p>
          <a:endParaRPr lang="pl-PL"/>
        </a:p>
      </dgm:t>
    </dgm:pt>
    <dgm:pt modelId="{C00283E0-BD03-448F-A3B3-5ABCB0853CD4}" type="parTrans" cxnId="{64E1940C-4463-466E-B3F6-C664363ABCD3}">
      <dgm:prSet/>
      <dgm:spPr/>
      <dgm:t>
        <a:bodyPr/>
        <a:lstStyle/>
        <a:p>
          <a:endParaRPr lang="pl-PL"/>
        </a:p>
      </dgm:t>
    </dgm:pt>
    <dgm:pt modelId="{689F4E48-A6AB-493F-839D-5BB8C0C9DC4B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układanie wierszyków i rymowanek,</a:t>
          </a:r>
        </a:p>
      </dgm:t>
    </dgm:pt>
    <dgm:pt modelId="{95680C1A-465A-4508-8298-2F9C8DF908FC}" type="sibTrans" cxnId="{CC6CF4C9-10A0-4395-A318-121009E48A07}">
      <dgm:prSet/>
      <dgm:spPr/>
      <dgm:t>
        <a:bodyPr/>
        <a:lstStyle/>
        <a:p>
          <a:endParaRPr lang="pl-PL"/>
        </a:p>
      </dgm:t>
    </dgm:pt>
    <dgm:pt modelId="{1CD73D90-4142-4D68-9D27-C18AFA6775A8}" type="parTrans" cxnId="{CC6CF4C9-10A0-4395-A318-121009E48A07}">
      <dgm:prSet/>
      <dgm:spPr/>
      <dgm:t>
        <a:bodyPr/>
        <a:lstStyle/>
        <a:p>
          <a:endParaRPr lang="pl-PL"/>
        </a:p>
      </dgm:t>
    </dgm:pt>
    <dgm:pt modelId="{5BD80AB6-55FF-4609-89C1-0638183693E3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czytanie tekstów głośno "po aktorsku",</a:t>
          </a:r>
        </a:p>
      </dgm:t>
    </dgm:pt>
    <dgm:pt modelId="{DE8F5092-0006-4AB9-ACEC-D3AD69010935}" type="sibTrans" cxnId="{A08D563B-B9B1-4B2F-8256-BC76CCE178FC}">
      <dgm:prSet/>
      <dgm:spPr/>
      <dgm:t>
        <a:bodyPr/>
        <a:lstStyle/>
        <a:p>
          <a:endParaRPr lang="pl-PL"/>
        </a:p>
      </dgm:t>
    </dgm:pt>
    <dgm:pt modelId="{7B964B24-4923-4C8D-825F-82077A4ED42C}" type="parTrans" cxnId="{A08D563B-B9B1-4B2F-8256-BC76CCE178FC}">
      <dgm:prSet/>
      <dgm:spPr/>
      <dgm:t>
        <a:bodyPr/>
        <a:lstStyle/>
        <a:p>
          <a:endParaRPr lang="pl-PL"/>
        </a:p>
      </dgm:t>
    </dgm:pt>
    <dgm:pt modelId="{7CA1950A-087D-4148-AE2C-E9B10255A43D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mówienie przed lustrem,</a:t>
          </a:r>
        </a:p>
      </dgm:t>
    </dgm:pt>
    <dgm:pt modelId="{5A478EA4-F683-49D2-9A81-9F755CFEEBA2}" type="sibTrans" cxnId="{5F50EB4C-5412-48F6-A8D0-75C97D20CC72}">
      <dgm:prSet/>
      <dgm:spPr/>
      <dgm:t>
        <a:bodyPr/>
        <a:lstStyle/>
        <a:p>
          <a:endParaRPr lang="pl-PL"/>
        </a:p>
      </dgm:t>
    </dgm:pt>
    <dgm:pt modelId="{CC3D6DDD-B8EE-4948-A752-B91ADA45435B}" type="parTrans" cxnId="{5F50EB4C-5412-48F6-A8D0-75C97D20CC72}">
      <dgm:prSet/>
      <dgm:spPr/>
      <dgm:t>
        <a:bodyPr/>
        <a:lstStyle/>
        <a:p>
          <a:endParaRPr lang="pl-PL"/>
        </a:p>
      </dgm:t>
    </dgm:pt>
    <dgm:pt modelId="{4DE89883-2B09-4934-896D-810576C438EF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opowiadanie przeczytanego tekstu własnymi słowami,</a:t>
          </a:r>
        </a:p>
      </dgm:t>
    </dgm:pt>
    <dgm:pt modelId="{D58D8326-983A-4F8D-B719-D16E394A89BD}" type="sibTrans" cxnId="{1F150B0D-63BA-4C6D-BBCB-8BCEFD523773}">
      <dgm:prSet/>
      <dgm:spPr/>
      <dgm:t>
        <a:bodyPr/>
        <a:lstStyle/>
        <a:p>
          <a:endParaRPr lang="pl-PL"/>
        </a:p>
      </dgm:t>
    </dgm:pt>
    <dgm:pt modelId="{05488ABD-1652-4A49-9585-D14B0508F6FC}" type="parTrans" cxnId="{1F150B0D-63BA-4C6D-BBCB-8BCEFD523773}">
      <dgm:prSet/>
      <dgm:spPr/>
      <dgm:t>
        <a:bodyPr/>
        <a:lstStyle/>
        <a:p>
          <a:endParaRPr lang="pl-PL"/>
        </a:p>
      </dgm:t>
    </dgm:pt>
    <dgm:pt modelId="{13A47563-0A82-47AC-AFD9-C01BE899733B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dyskusja o przeczytanych treściach,</a:t>
          </a:r>
        </a:p>
      </dgm:t>
    </dgm:pt>
    <dgm:pt modelId="{4E5AD3DF-519D-48CC-B602-031EE0155F2B}" type="sibTrans" cxnId="{88674C8C-CE7C-4934-BF83-970B018300F3}">
      <dgm:prSet/>
      <dgm:spPr/>
      <dgm:t>
        <a:bodyPr/>
        <a:lstStyle/>
        <a:p>
          <a:endParaRPr lang="pl-PL"/>
        </a:p>
      </dgm:t>
    </dgm:pt>
    <dgm:pt modelId="{5D6F36D9-F4EB-4237-BCE6-89C1C8FDEFFB}" type="parTrans" cxnId="{88674C8C-CE7C-4934-BF83-970B018300F3}">
      <dgm:prSet/>
      <dgm:spPr/>
      <dgm:t>
        <a:bodyPr/>
        <a:lstStyle/>
        <a:p>
          <a:endParaRPr lang="pl-PL"/>
        </a:p>
      </dgm:t>
    </dgm:pt>
    <dgm:pt modelId="{68E5C475-0119-4949-9344-BD5B1CD5C4B2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nagrywanie własnych wypowiedzi i ich odtwarzanie,</a:t>
          </a:r>
        </a:p>
      </dgm:t>
    </dgm:pt>
    <dgm:pt modelId="{44322DD3-1AD0-4110-ABB7-92151AE5B7D8}" type="sibTrans" cxnId="{AD6DC3E5-F87E-4C07-9DD4-9711195E6980}">
      <dgm:prSet/>
      <dgm:spPr/>
      <dgm:t>
        <a:bodyPr/>
        <a:lstStyle/>
        <a:p>
          <a:endParaRPr lang="pl-PL"/>
        </a:p>
      </dgm:t>
    </dgm:pt>
    <dgm:pt modelId="{E88AE58C-F7AF-496C-88D6-F1985E232F0D}" type="parTrans" cxnId="{AD6DC3E5-F87E-4C07-9DD4-9711195E6980}">
      <dgm:prSet/>
      <dgm:spPr/>
      <dgm:t>
        <a:bodyPr/>
        <a:lstStyle/>
        <a:p>
          <a:endParaRPr lang="pl-PL"/>
        </a:p>
      </dgm:t>
    </dgm:pt>
    <dgm:pt modelId="{ED6D75B4-2CA7-4DBF-BFEC-D5E70DFC4750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słuchanie audiobooków,</a:t>
          </a:r>
        </a:p>
      </dgm:t>
    </dgm:pt>
    <dgm:pt modelId="{BEFBBAF9-4B74-42C4-93C8-B5A80803D13A}" type="sibTrans" cxnId="{44A8FA5D-5641-43B8-91E1-F10FC70BAC16}">
      <dgm:prSet/>
      <dgm:spPr/>
      <dgm:t>
        <a:bodyPr/>
        <a:lstStyle/>
        <a:p>
          <a:endParaRPr lang="pl-PL"/>
        </a:p>
      </dgm:t>
    </dgm:pt>
    <dgm:pt modelId="{9430C999-435A-4BB2-BA5E-A91FAB94EE76}" type="parTrans" cxnId="{44A8FA5D-5641-43B8-91E1-F10FC70BAC16}">
      <dgm:prSet/>
      <dgm:spPr/>
      <dgm:t>
        <a:bodyPr/>
        <a:lstStyle/>
        <a:p>
          <a:endParaRPr lang="pl-PL"/>
        </a:p>
      </dgm:t>
    </dgm:pt>
    <dgm:pt modelId="{0974BC8D-CB1B-42CC-8B45-5789FBFD29F1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zabawa w skojarzenia.</a:t>
          </a:r>
        </a:p>
      </dgm:t>
    </dgm:pt>
    <dgm:pt modelId="{BAA33C1C-C021-4B29-8AAA-E5579562EAC3}" type="sibTrans" cxnId="{72D68EC0-FB0A-43E3-A272-895F26F96D28}">
      <dgm:prSet/>
      <dgm:spPr/>
      <dgm:t>
        <a:bodyPr/>
        <a:lstStyle/>
        <a:p>
          <a:endParaRPr lang="pl-PL"/>
        </a:p>
      </dgm:t>
    </dgm:pt>
    <dgm:pt modelId="{B27FF354-1617-4EB4-8E2A-47EF241EC492}" type="parTrans" cxnId="{72D68EC0-FB0A-43E3-A272-895F26F96D28}">
      <dgm:prSet/>
      <dgm:spPr/>
      <dgm:t>
        <a:bodyPr/>
        <a:lstStyle/>
        <a:p>
          <a:endParaRPr lang="pl-PL"/>
        </a:p>
      </dgm:t>
    </dgm:pt>
    <dgm:pt modelId="{A8368A69-E694-42AA-BD29-1E4F117F6638}">
      <dgm:prSet phldrT="[Tekst]" custT="1"/>
      <dgm:spPr/>
      <dgm:t>
        <a:bodyPr/>
        <a:lstStyle/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sporządzanie notatek, </a:t>
          </a:r>
        </a:p>
      </dgm:t>
    </dgm:pt>
    <dgm:pt modelId="{B8733746-3410-4667-A154-F0A7B1B68334}" type="parTrans" cxnId="{7AC4977B-4FEF-4B6C-8280-FCFD9BAC0A37}">
      <dgm:prSet/>
      <dgm:spPr/>
      <dgm:t>
        <a:bodyPr/>
        <a:lstStyle/>
        <a:p>
          <a:endParaRPr lang="pl-PL"/>
        </a:p>
      </dgm:t>
    </dgm:pt>
    <dgm:pt modelId="{7FAFC2CF-166C-425F-AA40-0680051AAE2E}" type="sibTrans" cxnId="{7AC4977B-4FEF-4B6C-8280-FCFD9BAC0A37}">
      <dgm:prSet/>
      <dgm:spPr/>
      <dgm:t>
        <a:bodyPr/>
        <a:lstStyle/>
        <a:p>
          <a:endParaRPr lang="pl-PL"/>
        </a:p>
      </dgm:t>
    </dgm:pt>
    <dgm:pt modelId="{D56465E7-5063-46D9-98CD-DD15246FC0E5}" type="pres">
      <dgm:prSet presAssocID="{7F516058-C33C-4456-9E46-CFBD01EE97D3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26EB601-20A5-422A-B409-070631CC51DC}" type="pres">
      <dgm:prSet presAssocID="{D66066DA-A7DF-4173-8B5D-40BFF0154B18}" presName="comp" presStyleCnt="0"/>
      <dgm:spPr/>
    </dgm:pt>
    <dgm:pt modelId="{C3798C7C-2F48-4416-97E7-8F72424A302A}" type="pres">
      <dgm:prSet presAssocID="{D66066DA-A7DF-4173-8B5D-40BFF0154B18}" presName="box" presStyleLbl="node1" presStyleIdx="0" presStyleCnt="3" custScaleY="128897"/>
      <dgm:spPr/>
      <dgm:t>
        <a:bodyPr/>
        <a:lstStyle/>
        <a:p>
          <a:endParaRPr lang="pl-PL"/>
        </a:p>
      </dgm:t>
    </dgm:pt>
    <dgm:pt modelId="{F7E49883-3A02-4C12-B2F5-E1AA5DA4432F}" type="pres">
      <dgm:prSet presAssocID="{D66066DA-A7DF-4173-8B5D-40BFF0154B18}" presName="img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 t="-17000" b="-17000"/>
          </a:stretch>
        </a:blipFill>
      </dgm:spPr>
      <dgm:t>
        <a:bodyPr/>
        <a:lstStyle/>
        <a:p>
          <a:endParaRPr lang="pl-PL"/>
        </a:p>
      </dgm:t>
      <dgm:extLst>
        <a:ext uri="{E40237B7-FDA0-4F09-8148-C483321AD2D9}">
          <dgm14:cNvPr xmlns:dgm14="http://schemas.microsoft.com/office/drawing/2010/diagram" id="0" name="" descr="Ucho"/>
        </a:ext>
      </dgm:extLst>
    </dgm:pt>
    <dgm:pt modelId="{04EACB23-34CB-49EA-916C-043622BBE27E}" type="pres">
      <dgm:prSet presAssocID="{D66066DA-A7DF-4173-8B5D-40BFF0154B18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C56D64F-1F7A-4AC6-ACA8-AB675AD95086}" type="pres">
      <dgm:prSet presAssocID="{C83F58C3-E57E-48F5-8886-34A290B80930}" presName="spacer" presStyleCnt="0"/>
      <dgm:spPr/>
    </dgm:pt>
    <dgm:pt modelId="{5BB32BCC-6CC7-46BD-BFEC-B22096CA5221}" type="pres">
      <dgm:prSet presAssocID="{82B9A804-121A-4E60-9912-44EB7FD4801E}" presName="comp" presStyleCnt="0"/>
      <dgm:spPr/>
    </dgm:pt>
    <dgm:pt modelId="{7299FF10-D0E8-4EA2-A96D-60B576CF149A}" type="pres">
      <dgm:prSet presAssocID="{82B9A804-121A-4E60-9912-44EB7FD4801E}" presName="box" presStyleLbl="node1" presStyleIdx="1" presStyleCnt="3" custScaleY="96259" custLinFactNeighborX="-2326" custLinFactNeighborY="2126"/>
      <dgm:spPr/>
      <dgm:t>
        <a:bodyPr/>
        <a:lstStyle/>
        <a:p>
          <a:endParaRPr lang="pl-PL"/>
        </a:p>
      </dgm:t>
    </dgm:pt>
    <dgm:pt modelId="{E5530893-870F-4345-9BE5-47FE9E19FB1E}" type="pres">
      <dgm:prSet presAssocID="{82B9A804-121A-4E60-9912-44EB7FD4801E}" presName="img" presStyleLbl="fgImgPlac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 t="-17000" b="-17000"/>
          </a:stretch>
        </a:blipFill>
      </dgm:spPr>
      <dgm:t>
        <a:bodyPr/>
        <a:lstStyle/>
        <a:p>
          <a:endParaRPr lang="pl-PL"/>
        </a:p>
      </dgm:t>
      <dgm:extLst>
        <a:ext uri="{E40237B7-FDA0-4F09-8148-C483321AD2D9}">
          <dgm14:cNvPr xmlns:dgm14="http://schemas.microsoft.com/office/drawing/2010/diagram" id="0" name="" descr="Oko"/>
        </a:ext>
      </dgm:extLst>
    </dgm:pt>
    <dgm:pt modelId="{2441DF55-7949-4A8D-8078-1676AB899728}" type="pres">
      <dgm:prSet presAssocID="{82B9A804-121A-4E60-9912-44EB7FD4801E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D1C9943-8D4B-4E3C-A458-8C04D879E941}" type="pres">
      <dgm:prSet presAssocID="{0175DC09-CF7C-4B5E-B8F8-D4893009AF75}" presName="spacer" presStyleCnt="0"/>
      <dgm:spPr/>
    </dgm:pt>
    <dgm:pt modelId="{CC39389F-2D55-4CDD-9506-998C780E46B4}" type="pres">
      <dgm:prSet presAssocID="{BFCA383A-96E5-4B9E-8FFE-6D2ED92FB07C}" presName="comp" presStyleCnt="0"/>
      <dgm:spPr/>
    </dgm:pt>
    <dgm:pt modelId="{1651B0D0-F169-4851-9DB8-2096A40904C5}" type="pres">
      <dgm:prSet presAssocID="{BFCA383A-96E5-4B9E-8FFE-6D2ED92FB07C}" presName="box" presStyleLbl="node1" presStyleIdx="2" presStyleCnt="3" custScaleY="128180"/>
      <dgm:spPr/>
      <dgm:t>
        <a:bodyPr/>
        <a:lstStyle/>
        <a:p>
          <a:endParaRPr lang="pl-PL"/>
        </a:p>
      </dgm:t>
    </dgm:pt>
    <dgm:pt modelId="{B8F6A19A-EE48-4D55-B0E3-4EEAF9295058}" type="pres">
      <dgm:prSet presAssocID="{BFCA383A-96E5-4B9E-8FFE-6D2ED92FB07C}" presName="img" presStyleLbl="fgImgPlace1" presStyleIdx="2" presStyleCnt="3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 t="-19000" b="-19000"/>
          </a:stretch>
        </a:blipFill>
      </dgm:spPr>
      <dgm:t>
        <a:bodyPr/>
        <a:lstStyle/>
        <a:p>
          <a:endParaRPr lang="pl-PL"/>
        </a:p>
      </dgm:t>
      <dgm:extLst>
        <a:ext uri="{E40237B7-FDA0-4F09-8148-C483321AD2D9}">
          <dgm14:cNvPr xmlns:dgm14="http://schemas.microsoft.com/office/drawing/2010/diagram" id="0" name="" descr="Biegać"/>
        </a:ext>
      </dgm:extLst>
    </dgm:pt>
    <dgm:pt modelId="{870F18E8-97C8-44B2-BC8C-5A85AC2B85E0}" type="pres">
      <dgm:prSet presAssocID="{BFCA383A-96E5-4B9E-8FFE-6D2ED92FB07C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C6CF4C9-10A0-4395-A318-121009E48A07}" srcId="{D66066DA-A7DF-4173-8B5D-40BFF0154B18}" destId="{689F4E48-A6AB-493F-839D-5BB8C0C9DC4B}" srcOrd="0" destOrd="0" parTransId="{1CD73D90-4142-4D68-9D27-C18AFA6775A8}" sibTransId="{95680C1A-465A-4508-8298-2F9C8DF908FC}"/>
    <dgm:cxn modelId="{4480AAE6-05F4-4417-BA0C-B6183A09A31B}" srcId="{BFCA383A-96E5-4B9E-8FFE-6D2ED92FB07C}" destId="{BDA29837-A3BC-44C2-BB60-02AAD7DD8EA8}" srcOrd="1" destOrd="0" parTransId="{9C353AED-265B-4BF4-943B-F3ADAB1B66B3}" sibTransId="{E9F37F24-705E-42BB-BF52-555E2DC2320F}"/>
    <dgm:cxn modelId="{4D552B18-1E9E-457B-A372-AF58FCFD19DB}" type="presOf" srcId="{5829C813-956C-422E-80BB-02DC7C128970}" destId="{870F18E8-97C8-44B2-BC8C-5A85AC2B85E0}" srcOrd="1" destOrd="8" presId="urn:microsoft.com/office/officeart/2005/8/layout/vList4"/>
    <dgm:cxn modelId="{61587B12-EA69-4F39-95EE-13EB3F009886}" type="presOf" srcId="{8BEF2025-DA07-4A91-AF17-0B0FEF4B42E2}" destId="{7299FF10-D0E8-4EA2-A96D-60B576CF149A}" srcOrd="0" destOrd="3" presId="urn:microsoft.com/office/officeart/2005/8/layout/vList4"/>
    <dgm:cxn modelId="{5B64A1CB-D4FE-4F26-8ED2-123C4EF58B6B}" type="presOf" srcId="{7CA1950A-087D-4148-AE2C-E9B10255A43D}" destId="{04EACB23-34CB-49EA-916C-043622BBE27E}" srcOrd="1" destOrd="3" presId="urn:microsoft.com/office/officeart/2005/8/layout/vList4"/>
    <dgm:cxn modelId="{88674C8C-CE7C-4934-BF83-970B018300F3}" srcId="{D66066DA-A7DF-4173-8B5D-40BFF0154B18}" destId="{13A47563-0A82-47AC-AFD9-C01BE899733B}" srcOrd="4" destOrd="0" parTransId="{5D6F36D9-F4EB-4237-BCE6-89C1C8FDEFFB}" sibTransId="{4E5AD3DF-519D-48CC-B602-031EE0155F2B}"/>
    <dgm:cxn modelId="{F4827BFA-CFC8-471F-AAAE-B12388DC651B}" type="presOf" srcId="{D3908366-156C-4FE5-8C31-87816EDF4AA0}" destId="{1651B0D0-F169-4851-9DB8-2096A40904C5}" srcOrd="0" destOrd="6" presId="urn:microsoft.com/office/officeart/2005/8/layout/vList4"/>
    <dgm:cxn modelId="{89DAF90D-2B11-4C09-943A-83493B7D76D7}" type="presOf" srcId="{5BD80AB6-55FF-4609-89C1-0638183693E3}" destId="{04EACB23-34CB-49EA-916C-043622BBE27E}" srcOrd="1" destOrd="2" presId="urn:microsoft.com/office/officeart/2005/8/layout/vList4"/>
    <dgm:cxn modelId="{1C1AAF8C-A5ED-43EC-A39F-3B9A8E402CAF}" type="presOf" srcId="{BFCA383A-96E5-4B9E-8FFE-6D2ED92FB07C}" destId="{870F18E8-97C8-44B2-BC8C-5A85AC2B85E0}" srcOrd="1" destOrd="0" presId="urn:microsoft.com/office/officeart/2005/8/layout/vList4"/>
    <dgm:cxn modelId="{48A2DF1F-F23A-4E61-A08D-B62BA79E513C}" type="presOf" srcId="{D3908366-156C-4FE5-8C31-87816EDF4AA0}" destId="{870F18E8-97C8-44B2-BC8C-5A85AC2B85E0}" srcOrd="1" destOrd="6" presId="urn:microsoft.com/office/officeart/2005/8/layout/vList4"/>
    <dgm:cxn modelId="{97B69EAC-BCCC-4548-821C-7A4EB7A2AC49}" srcId="{BFCA383A-96E5-4B9E-8FFE-6D2ED92FB07C}" destId="{4EBF4702-63A4-4D6C-BB93-7D0583A05907}" srcOrd="4" destOrd="0" parTransId="{211FA558-B9F0-45F9-B780-3EF542BEBFDB}" sibTransId="{7DC3D515-5140-4B8C-81C1-19BDDA63CB50}"/>
    <dgm:cxn modelId="{226770EC-CC38-4FEE-9196-7BC4114857E4}" type="presOf" srcId="{689F4E48-A6AB-493F-839D-5BB8C0C9DC4B}" destId="{C3798C7C-2F48-4416-97E7-8F72424A302A}" srcOrd="0" destOrd="1" presId="urn:microsoft.com/office/officeart/2005/8/layout/vList4"/>
    <dgm:cxn modelId="{25210217-92EC-4648-BE61-A61CA2BCB1AF}" type="presOf" srcId="{82B9A804-121A-4E60-9912-44EB7FD4801E}" destId="{7299FF10-D0E8-4EA2-A96D-60B576CF149A}" srcOrd="0" destOrd="0" presId="urn:microsoft.com/office/officeart/2005/8/layout/vList4"/>
    <dgm:cxn modelId="{F481E378-6E57-46F8-A052-078AB98D251B}" srcId="{BFCA383A-96E5-4B9E-8FFE-6D2ED92FB07C}" destId="{DF9E8694-AA6B-48C7-ABB0-E4D7FF025763}" srcOrd="0" destOrd="0" parTransId="{C37B5ABF-D133-4ED0-A631-9C44D50E0116}" sibTransId="{70E1C556-CB93-4D08-8219-779C42F1BBF4}"/>
    <dgm:cxn modelId="{2224D86B-3879-42C7-8425-6DDC0729FB39}" type="presOf" srcId="{AD703B15-09D2-488E-811B-E902A8B49BB9}" destId="{870F18E8-97C8-44B2-BC8C-5A85AC2B85E0}" srcOrd="1" destOrd="4" presId="urn:microsoft.com/office/officeart/2005/8/layout/vList4"/>
    <dgm:cxn modelId="{F528028B-7A76-4580-AB55-89D5CB0AE0B1}" type="presOf" srcId="{DF9E8694-AA6B-48C7-ABB0-E4D7FF025763}" destId="{870F18E8-97C8-44B2-BC8C-5A85AC2B85E0}" srcOrd="1" destOrd="1" presId="urn:microsoft.com/office/officeart/2005/8/layout/vList4"/>
    <dgm:cxn modelId="{CB839547-841A-4B62-8E68-A68FD0E7D9D9}" type="presOf" srcId="{D66066DA-A7DF-4173-8B5D-40BFF0154B18}" destId="{04EACB23-34CB-49EA-916C-043622BBE27E}" srcOrd="1" destOrd="0" presId="urn:microsoft.com/office/officeart/2005/8/layout/vList4"/>
    <dgm:cxn modelId="{0B1624D0-CCE3-4A98-9945-6258B6848E8B}" srcId="{BFCA383A-96E5-4B9E-8FFE-6D2ED92FB07C}" destId="{5BFB614A-5A4E-4226-A924-991EB570F6B7}" srcOrd="2" destOrd="0" parTransId="{EAEFB00D-922A-4FB2-82C7-40421F09A47F}" sibTransId="{A2AF650F-B10F-4DB2-89E0-4EA689A222D6}"/>
    <dgm:cxn modelId="{76DE9600-9A10-40E7-8DCF-E65967ACC45D}" type="presOf" srcId="{ED6D75B4-2CA7-4DBF-BFEC-D5E70DFC4750}" destId="{04EACB23-34CB-49EA-916C-043622BBE27E}" srcOrd="1" destOrd="7" presId="urn:microsoft.com/office/officeart/2005/8/layout/vList4"/>
    <dgm:cxn modelId="{A9DBDB97-E37B-403D-85B5-4A2BE975E4A1}" type="presOf" srcId="{5829C813-956C-422E-80BB-02DC7C128970}" destId="{1651B0D0-F169-4851-9DB8-2096A40904C5}" srcOrd="0" destOrd="8" presId="urn:microsoft.com/office/officeart/2005/8/layout/vList4"/>
    <dgm:cxn modelId="{2AFF380E-1CA9-41AC-922B-5F4324AC86D7}" type="presOf" srcId="{4DE89883-2B09-4934-896D-810576C438EF}" destId="{04EACB23-34CB-49EA-916C-043622BBE27E}" srcOrd="1" destOrd="4" presId="urn:microsoft.com/office/officeart/2005/8/layout/vList4"/>
    <dgm:cxn modelId="{53FD6E70-5AA0-4EEB-B577-63D98E12D9D3}" type="presOf" srcId="{BFCA383A-96E5-4B9E-8FFE-6D2ED92FB07C}" destId="{1651B0D0-F169-4851-9DB8-2096A40904C5}" srcOrd="0" destOrd="0" presId="urn:microsoft.com/office/officeart/2005/8/layout/vList4"/>
    <dgm:cxn modelId="{484EDD0A-9C82-46F8-835F-A81A418E88B9}" type="presOf" srcId="{5A8F4B5E-542E-4E9B-9A0B-F196A83A2143}" destId="{7299FF10-D0E8-4EA2-A96D-60B576CF149A}" srcOrd="0" destOrd="1" presId="urn:microsoft.com/office/officeart/2005/8/layout/vList4"/>
    <dgm:cxn modelId="{29C9EE2A-CF14-48C6-8552-100E070B1B3B}" type="presOf" srcId="{82B9A804-121A-4E60-9912-44EB7FD4801E}" destId="{2441DF55-7949-4A8D-8078-1676AB899728}" srcOrd="1" destOrd="0" presId="urn:microsoft.com/office/officeart/2005/8/layout/vList4"/>
    <dgm:cxn modelId="{5328D43E-807D-43FA-87CC-447ED83257C5}" type="presOf" srcId="{68E5C475-0119-4949-9344-BD5B1CD5C4B2}" destId="{C3798C7C-2F48-4416-97E7-8F72424A302A}" srcOrd="0" destOrd="6" presId="urn:microsoft.com/office/officeart/2005/8/layout/vList4"/>
    <dgm:cxn modelId="{DDE3289E-EAEF-4F07-914D-9FAC7B29C411}" srcId="{82B9A804-121A-4E60-9912-44EB7FD4801E}" destId="{E7781A18-AEDD-4A00-B72C-AD7C5A9ED4EB}" srcOrd="3" destOrd="0" parTransId="{758133E0-ABBF-4447-8846-B5C79FB60181}" sibTransId="{EBAA13F1-DA0A-4AD8-A21F-408FE932B558}"/>
    <dgm:cxn modelId="{4A961193-55D1-4687-8069-48DE1AB589FD}" type="presOf" srcId="{A8368A69-E694-42AA-BD29-1E4F117F6638}" destId="{1651B0D0-F169-4851-9DB8-2096A40904C5}" srcOrd="0" destOrd="7" presId="urn:microsoft.com/office/officeart/2005/8/layout/vList4"/>
    <dgm:cxn modelId="{1F150B0D-63BA-4C6D-BBCB-8BCEFD523773}" srcId="{D66066DA-A7DF-4173-8B5D-40BFF0154B18}" destId="{4DE89883-2B09-4934-896D-810576C438EF}" srcOrd="3" destOrd="0" parTransId="{05488ABD-1652-4A49-9585-D14B0508F6FC}" sibTransId="{D58D8326-983A-4F8D-B719-D16E394A89BD}"/>
    <dgm:cxn modelId="{256F4DD8-B5B1-4BDC-949A-C4D7BD109202}" srcId="{7F516058-C33C-4456-9E46-CFBD01EE97D3}" destId="{BFCA383A-96E5-4B9E-8FFE-6D2ED92FB07C}" srcOrd="2" destOrd="0" parTransId="{727C2EDE-AD1C-425D-A224-B1398EE3E6B5}" sibTransId="{002F103B-78B2-4149-B188-25DEA5CCBC16}"/>
    <dgm:cxn modelId="{15AA3525-2322-454D-9BA7-08F1F028E0AB}" type="presOf" srcId="{7F516058-C33C-4456-9E46-CFBD01EE97D3}" destId="{D56465E7-5063-46D9-98CD-DD15246FC0E5}" srcOrd="0" destOrd="0" presId="urn:microsoft.com/office/officeart/2005/8/layout/vList4"/>
    <dgm:cxn modelId="{72D68EC0-FB0A-43E3-A272-895F26F96D28}" srcId="{D66066DA-A7DF-4173-8B5D-40BFF0154B18}" destId="{0974BC8D-CB1B-42CC-8B45-5789FBFD29F1}" srcOrd="7" destOrd="0" parTransId="{B27FF354-1617-4EB4-8E2A-47EF241EC492}" sibTransId="{BAA33C1C-C021-4B29-8AAA-E5579562EAC3}"/>
    <dgm:cxn modelId="{6BB71CA0-8C29-4B7A-B3D1-B94A5BE5EBA0}" type="presOf" srcId="{E7781A18-AEDD-4A00-B72C-AD7C5A9ED4EB}" destId="{2441DF55-7949-4A8D-8078-1676AB899728}" srcOrd="1" destOrd="4" presId="urn:microsoft.com/office/officeart/2005/8/layout/vList4"/>
    <dgm:cxn modelId="{0C20CBF1-2647-469B-8484-6727FCFF8947}" type="presOf" srcId="{689F4E48-A6AB-493F-839D-5BB8C0C9DC4B}" destId="{04EACB23-34CB-49EA-916C-043622BBE27E}" srcOrd="1" destOrd="1" presId="urn:microsoft.com/office/officeart/2005/8/layout/vList4"/>
    <dgm:cxn modelId="{5E2E618F-764D-4D6E-8101-84C047B59690}" srcId="{82B9A804-121A-4E60-9912-44EB7FD4801E}" destId="{8BEF2025-DA07-4A91-AF17-0B0FEF4B42E2}" srcOrd="2" destOrd="0" parTransId="{FDC7DC09-4D5D-4F04-87DF-70F0C16FCB84}" sibTransId="{D8DC5D6D-DA3C-42C2-8331-69BF692BFF4A}"/>
    <dgm:cxn modelId="{7B1BC52C-0670-4883-B8B4-98A524D21065}" type="presOf" srcId="{0974BC8D-CB1B-42CC-8B45-5789FBFD29F1}" destId="{C3798C7C-2F48-4416-97E7-8F72424A302A}" srcOrd="0" destOrd="8" presId="urn:microsoft.com/office/officeart/2005/8/layout/vList4"/>
    <dgm:cxn modelId="{F67849F8-FB6C-4246-8AB3-D7EA6273306F}" srcId="{82B9A804-121A-4E60-9912-44EB7FD4801E}" destId="{D1B87005-3EF3-40A5-9766-7B0D68BA49B7}" srcOrd="1" destOrd="0" parTransId="{91849675-98A9-430C-9A69-A4BE2511C70F}" sibTransId="{41AD90EC-1923-4292-B57C-2C7DD4F95884}"/>
    <dgm:cxn modelId="{FB2E1F4D-EDA5-491C-90F0-5DF7BD9B581C}" type="presOf" srcId="{E7781A18-AEDD-4A00-B72C-AD7C5A9ED4EB}" destId="{7299FF10-D0E8-4EA2-A96D-60B576CF149A}" srcOrd="0" destOrd="4" presId="urn:microsoft.com/office/officeart/2005/8/layout/vList4"/>
    <dgm:cxn modelId="{D0E0FE93-2A97-4644-BCE7-DBCF6111D19D}" srcId="{7F516058-C33C-4456-9E46-CFBD01EE97D3}" destId="{82B9A804-121A-4E60-9912-44EB7FD4801E}" srcOrd="1" destOrd="0" parTransId="{4B908E04-AE4E-4249-8A4D-A6A462B65990}" sibTransId="{0175DC09-CF7C-4B5E-B8F8-D4893009AF75}"/>
    <dgm:cxn modelId="{B0135D26-A2DE-4734-AA5D-19C5CE20A2E3}" type="presOf" srcId="{4EBF4702-63A4-4D6C-BB93-7D0583A05907}" destId="{870F18E8-97C8-44B2-BC8C-5A85AC2B85E0}" srcOrd="1" destOrd="5" presId="urn:microsoft.com/office/officeart/2005/8/layout/vList4"/>
    <dgm:cxn modelId="{DFE7FBD9-032F-4EC5-8568-45ED93FC0E09}" type="presOf" srcId="{5BFB614A-5A4E-4226-A924-991EB570F6B7}" destId="{870F18E8-97C8-44B2-BC8C-5A85AC2B85E0}" srcOrd="1" destOrd="3" presId="urn:microsoft.com/office/officeart/2005/8/layout/vList4"/>
    <dgm:cxn modelId="{17575028-D7EA-49FC-AA44-41C089677713}" type="presOf" srcId="{D66066DA-A7DF-4173-8B5D-40BFF0154B18}" destId="{C3798C7C-2F48-4416-97E7-8F72424A302A}" srcOrd="0" destOrd="0" presId="urn:microsoft.com/office/officeart/2005/8/layout/vList4"/>
    <dgm:cxn modelId="{A186DA42-6FA1-47D7-83DE-E3C92BB83551}" srcId="{BFCA383A-96E5-4B9E-8FFE-6D2ED92FB07C}" destId="{D3908366-156C-4FE5-8C31-87816EDF4AA0}" srcOrd="5" destOrd="0" parTransId="{35C9011B-45AE-4BAF-9002-2C29D363630A}" sibTransId="{280D4A49-82BB-464A-BA2D-77CC4A818C99}"/>
    <dgm:cxn modelId="{F7A60EC1-21FD-4F88-8251-21A2D0A516C2}" type="presOf" srcId="{0974BC8D-CB1B-42CC-8B45-5789FBFD29F1}" destId="{04EACB23-34CB-49EA-916C-043622BBE27E}" srcOrd="1" destOrd="8" presId="urn:microsoft.com/office/officeart/2005/8/layout/vList4"/>
    <dgm:cxn modelId="{5E1C773F-580E-4F94-BA4B-761C5E391618}" type="presOf" srcId="{5BD80AB6-55FF-4609-89C1-0638183693E3}" destId="{C3798C7C-2F48-4416-97E7-8F72424A302A}" srcOrd="0" destOrd="2" presId="urn:microsoft.com/office/officeart/2005/8/layout/vList4"/>
    <dgm:cxn modelId="{4CA39E09-DC73-470C-A401-96DEE48673C1}" srcId="{82B9A804-121A-4E60-9912-44EB7FD4801E}" destId="{5A8F4B5E-542E-4E9B-9A0B-F196A83A2143}" srcOrd="0" destOrd="0" parTransId="{51CB4AF6-4A8A-4A6A-A7BF-BDED8AD66B52}" sibTransId="{2CB33986-1252-4DC9-BA9F-5A93ABABC4E9}"/>
    <dgm:cxn modelId="{1CCF4669-BC1C-4C3B-8AFE-BD31F8DC93DB}" type="presOf" srcId="{A8368A69-E694-42AA-BD29-1E4F117F6638}" destId="{870F18E8-97C8-44B2-BC8C-5A85AC2B85E0}" srcOrd="1" destOrd="7" presId="urn:microsoft.com/office/officeart/2005/8/layout/vList4"/>
    <dgm:cxn modelId="{69100471-2447-448C-BD55-E3F288FD29C8}" type="presOf" srcId="{DF9E8694-AA6B-48C7-ABB0-E4D7FF025763}" destId="{1651B0D0-F169-4851-9DB8-2096A40904C5}" srcOrd="0" destOrd="1" presId="urn:microsoft.com/office/officeart/2005/8/layout/vList4"/>
    <dgm:cxn modelId="{7036E9C5-8905-4249-85A0-F3BC4C0021E1}" type="presOf" srcId="{D1B87005-3EF3-40A5-9766-7B0D68BA49B7}" destId="{7299FF10-D0E8-4EA2-A96D-60B576CF149A}" srcOrd="0" destOrd="2" presId="urn:microsoft.com/office/officeart/2005/8/layout/vList4"/>
    <dgm:cxn modelId="{44A8FA5D-5641-43B8-91E1-F10FC70BAC16}" srcId="{D66066DA-A7DF-4173-8B5D-40BFF0154B18}" destId="{ED6D75B4-2CA7-4DBF-BFEC-D5E70DFC4750}" srcOrd="6" destOrd="0" parTransId="{9430C999-435A-4BB2-BA5E-A91FAB94EE76}" sibTransId="{BEFBBAF9-4B74-42C4-93C8-B5A80803D13A}"/>
    <dgm:cxn modelId="{A08D563B-B9B1-4B2F-8256-BC76CCE178FC}" srcId="{D66066DA-A7DF-4173-8B5D-40BFF0154B18}" destId="{5BD80AB6-55FF-4609-89C1-0638183693E3}" srcOrd="1" destOrd="0" parTransId="{7B964B24-4923-4C8D-825F-82077A4ED42C}" sibTransId="{DE8F5092-0006-4AB9-ACEC-D3AD69010935}"/>
    <dgm:cxn modelId="{53B9837D-DDD5-4BC9-B366-2D7B2154BB42}" type="presOf" srcId="{13A47563-0A82-47AC-AFD9-C01BE899733B}" destId="{C3798C7C-2F48-4416-97E7-8F72424A302A}" srcOrd="0" destOrd="5" presId="urn:microsoft.com/office/officeart/2005/8/layout/vList4"/>
    <dgm:cxn modelId="{64E1940C-4463-466E-B3F6-C664363ABCD3}" srcId="{7F516058-C33C-4456-9E46-CFBD01EE97D3}" destId="{D66066DA-A7DF-4173-8B5D-40BFF0154B18}" srcOrd="0" destOrd="0" parTransId="{C00283E0-BD03-448F-A3B3-5ABCB0853CD4}" sibTransId="{C83F58C3-E57E-48F5-8886-34A290B80930}"/>
    <dgm:cxn modelId="{261355A0-9D1D-4381-B076-4CB69FF96BC5}" type="presOf" srcId="{ED6D75B4-2CA7-4DBF-BFEC-D5E70DFC4750}" destId="{C3798C7C-2F48-4416-97E7-8F72424A302A}" srcOrd="0" destOrd="7" presId="urn:microsoft.com/office/officeart/2005/8/layout/vList4"/>
    <dgm:cxn modelId="{A4A44965-0491-4D66-989C-FBF6F2C14AE8}" type="presOf" srcId="{CF7012DD-AA6A-4B1E-A1F2-7620B29E0994}" destId="{2441DF55-7949-4A8D-8078-1676AB899728}" srcOrd="1" destOrd="5" presId="urn:microsoft.com/office/officeart/2005/8/layout/vList4"/>
    <dgm:cxn modelId="{6FD92074-5926-4E26-9E28-8E600677132E}" type="presOf" srcId="{7CA1950A-087D-4148-AE2C-E9B10255A43D}" destId="{C3798C7C-2F48-4416-97E7-8F72424A302A}" srcOrd="0" destOrd="3" presId="urn:microsoft.com/office/officeart/2005/8/layout/vList4"/>
    <dgm:cxn modelId="{F787CA8D-05E1-4483-A9E8-83697E20C67B}" type="presOf" srcId="{8BEF2025-DA07-4A91-AF17-0B0FEF4B42E2}" destId="{2441DF55-7949-4A8D-8078-1676AB899728}" srcOrd="1" destOrd="3" presId="urn:microsoft.com/office/officeart/2005/8/layout/vList4"/>
    <dgm:cxn modelId="{AD6DC3E5-F87E-4C07-9DD4-9711195E6980}" srcId="{D66066DA-A7DF-4173-8B5D-40BFF0154B18}" destId="{68E5C475-0119-4949-9344-BD5B1CD5C4B2}" srcOrd="5" destOrd="0" parTransId="{E88AE58C-F7AF-496C-88D6-F1985E232F0D}" sibTransId="{44322DD3-1AD0-4110-ABB7-92151AE5B7D8}"/>
    <dgm:cxn modelId="{6722F6FE-6D77-46C2-9D80-D7CB62521923}" type="presOf" srcId="{13A47563-0A82-47AC-AFD9-C01BE899733B}" destId="{04EACB23-34CB-49EA-916C-043622BBE27E}" srcOrd="1" destOrd="5" presId="urn:microsoft.com/office/officeart/2005/8/layout/vList4"/>
    <dgm:cxn modelId="{7AC4977B-4FEF-4B6C-8280-FCFD9BAC0A37}" srcId="{BFCA383A-96E5-4B9E-8FFE-6D2ED92FB07C}" destId="{A8368A69-E694-42AA-BD29-1E4F117F6638}" srcOrd="6" destOrd="0" parTransId="{B8733746-3410-4667-A154-F0A7B1B68334}" sibTransId="{7FAFC2CF-166C-425F-AA40-0680051AAE2E}"/>
    <dgm:cxn modelId="{2AFC7797-C0E0-4B46-97FA-2E0F1C8F95EE}" type="presOf" srcId="{CF7012DD-AA6A-4B1E-A1F2-7620B29E0994}" destId="{7299FF10-D0E8-4EA2-A96D-60B576CF149A}" srcOrd="0" destOrd="5" presId="urn:microsoft.com/office/officeart/2005/8/layout/vList4"/>
    <dgm:cxn modelId="{E04881E3-EF82-4350-893D-055ACFA9FA61}" srcId="{82B9A804-121A-4E60-9912-44EB7FD4801E}" destId="{CF7012DD-AA6A-4B1E-A1F2-7620B29E0994}" srcOrd="4" destOrd="0" parTransId="{96C9E6CF-0434-4291-8716-5454B3EED5AC}" sibTransId="{45621474-546C-4D84-933A-38BA04C57E2F}"/>
    <dgm:cxn modelId="{D7D20BDE-0CAD-49B3-B82F-2B9D7E232A42}" type="presOf" srcId="{BDA29837-A3BC-44C2-BB60-02AAD7DD8EA8}" destId="{1651B0D0-F169-4851-9DB8-2096A40904C5}" srcOrd="0" destOrd="2" presId="urn:microsoft.com/office/officeart/2005/8/layout/vList4"/>
    <dgm:cxn modelId="{F708B164-719B-4F8E-8CF2-10669B381274}" type="presOf" srcId="{BDA29837-A3BC-44C2-BB60-02AAD7DD8EA8}" destId="{870F18E8-97C8-44B2-BC8C-5A85AC2B85E0}" srcOrd="1" destOrd="2" presId="urn:microsoft.com/office/officeart/2005/8/layout/vList4"/>
    <dgm:cxn modelId="{A596BBB8-AA0F-430B-A5E8-026925C9CD03}" type="presOf" srcId="{AD703B15-09D2-488E-811B-E902A8B49BB9}" destId="{1651B0D0-F169-4851-9DB8-2096A40904C5}" srcOrd="0" destOrd="4" presId="urn:microsoft.com/office/officeart/2005/8/layout/vList4"/>
    <dgm:cxn modelId="{5EEC6775-F72B-4C8A-847A-ED91FD36DF96}" type="presOf" srcId="{4EBF4702-63A4-4D6C-BB93-7D0583A05907}" destId="{1651B0D0-F169-4851-9DB8-2096A40904C5}" srcOrd="0" destOrd="5" presId="urn:microsoft.com/office/officeart/2005/8/layout/vList4"/>
    <dgm:cxn modelId="{D0CADF46-61E1-421F-A3F2-C94C22D009F8}" type="presOf" srcId="{5BFB614A-5A4E-4226-A924-991EB570F6B7}" destId="{1651B0D0-F169-4851-9DB8-2096A40904C5}" srcOrd="0" destOrd="3" presId="urn:microsoft.com/office/officeart/2005/8/layout/vList4"/>
    <dgm:cxn modelId="{5F50EB4C-5412-48F6-A8D0-75C97D20CC72}" srcId="{D66066DA-A7DF-4173-8B5D-40BFF0154B18}" destId="{7CA1950A-087D-4148-AE2C-E9B10255A43D}" srcOrd="2" destOrd="0" parTransId="{CC3D6DDD-B8EE-4948-A752-B91ADA45435B}" sibTransId="{5A478EA4-F683-49D2-9A81-9F755CFEEBA2}"/>
    <dgm:cxn modelId="{A30E01B3-9C5D-428C-AECE-E226F07CCAC9}" srcId="{BFCA383A-96E5-4B9E-8FFE-6D2ED92FB07C}" destId="{5829C813-956C-422E-80BB-02DC7C128970}" srcOrd="7" destOrd="0" parTransId="{DF57F233-7125-4352-B25E-2385E5372893}" sibTransId="{C8AA335B-576B-4262-8535-302590C4B69A}"/>
    <dgm:cxn modelId="{786C0EAC-D8F9-456D-979A-2015B36C02E6}" type="presOf" srcId="{D1B87005-3EF3-40A5-9766-7B0D68BA49B7}" destId="{2441DF55-7949-4A8D-8078-1676AB899728}" srcOrd="1" destOrd="2" presId="urn:microsoft.com/office/officeart/2005/8/layout/vList4"/>
    <dgm:cxn modelId="{FF9DC099-B73F-4009-A878-8A144D7FBCC7}" type="presOf" srcId="{5A8F4B5E-542E-4E9B-9A0B-F196A83A2143}" destId="{2441DF55-7949-4A8D-8078-1676AB899728}" srcOrd="1" destOrd="1" presId="urn:microsoft.com/office/officeart/2005/8/layout/vList4"/>
    <dgm:cxn modelId="{0602BCBA-5F44-4367-910B-AFDF76A7B258}" type="presOf" srcId="{4DE89883-2B09-4934-896D-810576C438EF}" destId="{C3798C7C-2F48-4416-97E7-8F72424A302A}" srcOrd="0" destOrd="4" presId="urn:microsoft.com/office/officeart/2005/8/layout/vList4"/>
    <dgm:cxn modelId="{7AB6F4A9-6606-4138-8FF5-3485163ED5DA}" srcId="{BFCA383A-96E5-4B9E-8FFE-6D2ED92FB07C}" destId="{AD703B15-09D2-488E-811B-E902A8B49BB9}" srcOrd="3" destOrd="0" parTransId="{783915BD-F182-43CA-9ED8-D1ADBC0D94CC}" sibTransId="{3A91FE0D-3D2D-4AE3-A2B5-B1571FA813D1}"/>
    <dgm:cxn modelId="{E7CBC85A-B882-40DB-84DB-5247BF495A6B}" type="presOf" srcId="{68E5C475-0119-4949-9344-BD5B1CD5C4B2}" destId="{04EACB23-34CB-49EA-916C-043622BBE27E}" srcOrd="1" destOrd="6" presId="urn:microsoft.com/office/officeart/2005/8/layout/vList4"/>
    <dgm:cxn modelId="{E722DDC4-D500-4497-9530-3A548A050166}" type="presParOf" srcId="{D56465E7-5063-46D9-98CD-DD15246FC0E5}" destId="{F26EB601-20A5-422A-B409-070631CC51DC}" srcOrd="0" destOrd="0" presId="urn:microsoft.com/office/officeart/2005/8/layout/vList4"/>
    <dgm:cxn modelId="{72007581-6E3D-4601-9327-D77A592DCA55}" type="presParOf" srcId="{F26EB601-20A5-422A-B409-070631CC51DC}" destId="{C3798C7C-2F48-4416-97E7-8F72424A302A}" srcOrd="0" destOrd="0" presId="urn:microsoft.com/office/officeart/2005/8/layout/vList4"/>
    <dgm:cxn modelId="{E107F393-A664-413D-9259-4DE06830FCD0}" type="presParOf" srcId="{F26EB601-20A5-422A-B409-070631CC51DC}" destId="{F7E49883-3A02-4C12-B2F5-E1AA5DA4432F}" srcOrd="1" destOrd="0" presId="urn:microsoft.com/office/officeart/2005/8/layout/vList4"/>
    <dgm:cxn modelId="{8BF78AE3-DDA5-455C-AB41-2F25D8A4A6E5}" type="presParOf" srcId="{F26EB601-20A5-422A-B409-070631CC51DC}" destId="{04EACB23-34CB-49EA-916C-043622BBE27E}" srcOrd="2" destOrd="0" presId="urn:microsoft.com/office/officeart/2005/8/layout/vList4"/>
    <dgm:cxn modelId="{01A487F3-B888-44E2-ACF2-5D037045250A}" type="presParOf" srcId="{D56465E7-5063-46D9-98CD-DD15246FC0E5}" destId="{7C56D64F-1F7A-4AC6-ACA8-AB675AD95086}" srcOrd="1" destOrd="0" presId="urn:microsoft.com/office/officeart/2005/8/layout/vList4"/>
    <dgm:cxn modelId="{2ACE351D-2289-445F-8FBE-031228360604}" type="presParOf" srcId="{D56465E7-5063-46D9-98CD-DD15246FC0E5}" destId="{5BB32BCC-6CC7-46BD-BFEC-B22096CA5221}" srcOrd="2" destOrd="0" presId="urn:microsoft.com/office/officeart/2005/8/layout/vList4"/>
    <dgm:cxn modelId="{DE370EEB-C0E2-4F50-86E5-505130BAF9D8}" type="presParOf" srcId="{5BB32BCC-6CC7-46BD-BFEC-B22096CA5221}" destId="{7299FF10-D0E8-4EA2-A96D-60B576CF149A}" srcOrd="0" destOrd="0" presId="urn:microsoft.com/office/officeart/2005/8/layout/vList4"/>
    <dgm:cxn modelId="{BDB59C5D-AC3D-419A-B93F-154A18BE81E7}" type="presParOf" srcId="{5BB32BCC-6CC7-46BD-BFEC-B22096CA5221}" destId="{E5530893-870F-4345-9BE5-47FE9E19FB1E}" srcOrd="1" destOrd="0" presId="urn:microsoft.com/office/officeart/2005/8/layout/vList4"/>
    <dgm:cxn modelId="{027C7DA3-AC04-423D-B47E-ED4853AA3A6A}" type="presParOf" srcId="{5BB32BCC-6CC7-46BD-BFEC-B22096CA5221}" destId="{2441DF55-7949-4A8D-8078-1676AB899728}" srcOrd="2" destOrd="0" presId="urn:microsoft.com/office/officeart/2005/8/layout/vList4"/>
    <dgm:cxn modelId="{3068E437-8284-404B-BE05-AD5697A78DB7}" type="presParOf" srcId="{D56465E7-5063-46D9-98CD-DD15246FC0E5}" destId="{7D1C9943-8D4B-4E3C-A458-8C04D879E941}" srcOrd="3" destOrd="0" presId="urn:microsoft.com/office/officeart/2005/8/layout/vList4"/>
    <dgm:cxn modelId="{3BE5AAC7-2F8B-4431-B189-958894EBFEC6}" type="presParOf" srcId="{D56465E7-5063-46D9-98CD-DD15246FC0E5}" destId="{CC39389F-2D55-4CDD-9506-998C780E46B4}" srcOrd="4" destOrd="0" presId="urn:microsoft.com/office/officeart/2005/8/layout/vList4"/>
    <dgm:cxn modelId="{12078E97-07E1-4B92-9465-D05309E5FB56}" type="presParOf" srcId="{CC39389F-2D55-4CDD-9506-998C780E46B4}" destId="{1651B0D0-F169-4851-9DB8-2096A40904C5}" srcOrd="0" destOrd="0" presId="urn:microsoft.com/office/officeart/2005/8/layout/vList4"/>
    <dgm:cxn modelId="{6F4D1E10-B165-41CE-8B8C-D7E6561B3E51}" type="presParOf" srcId="{CC39389F-2D55-4CDD-9506-998C780E46B4}" destId="{B8F6A19A-EE48-4D55-B0E3-4EEAF9295058}" srcOrd="1" destOrd="0" presId="urn:microsoft.com/office/officeart/2005/8/layout/vList4"/>
    <dgm:cxn modelId="{A40AEE1B-C776-41EF-A667-59DAC48ADE95}" type="presParOf" srcId="{CC39389F-2D55-4CDD-9506-998C780E46B4}" destId="{870F18E8-97C8-44B2-BC8C-5A85AC2B85E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98C7C-2F48-4416-97E7-8F72424A302A}">
      <dsp:nvSpPr>
        <dsp:cNvPr id="0" name=""/>
        <dsp:cNvSpPr/>
      </dsp:nvSpPr>
      <dsp:spPr>
        <a:xfrm>
          <a:off x="0" y="0"/>
          <a:ext cx="4419600" cy="20722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tody angażujące sł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kładanie wierszyków i rymowanek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zytanie tekstów głośno "po aktorsku"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ówienie przed lustrem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owiadanie przeczytanego tekstu własnymi słowami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yskusja o przeczytanych treściach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agrywanie własnych wypowiedzi i ich odtwarzanie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łuchanie audiobooków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zabawa w skojarzenia.</a:t>
          </a:r>
        </a:p>
      </dsp:txBody>
      <dsp:txXfrm>
        <a:off x="1044690" y="0"/>
        <a:ext cx="3374909" cy="2072287"/>
      </dsp:txXfrm>
    </dsp:sp>
    <dsp:sp modelId="{F7E49883-3A02-4C12-B2F5-E1AA5DA4432F}">
      <dsp:nvSpPr>
        <dsp:cNvPr id="0" name=""/>
        <dsp:cNvSpPr/>
      </dsp:nvSpPr>
      <dsp:spPr>
        <a:xfrm>
          <a:off x="160770" y="393060"/>
          <a:ext cx="883920" cy="128616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 t="-17000" b="-17000"/>
          </a:stretch>
        </a:blip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99FF10-D0E8-4EA2-A96D-60B576CF149A}">
      <dsp:nvSpPr>
        <dsp:cNvPr id="0" name=""/>
        <dsp:cNvSpPr/>
      </dsp:nvSpPr>
      <dsp:spPr>
        <a:xfrm>
          <a:off x="0" y="2267238"/>
          <a:ext cx="4419600" cy="1547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tody angażujące wzro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wykorzystanie fiszek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oglądanie rysunków, schematów, map myśli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korzystanie z kolorów, podkreślanie najważniejszych informacji w notatkach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glądanie filmów o tematyce naukowej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zabawa w skojarzenia wizualne (kojarzenie tekstu z obrazem).</a:t>
          </a:r>
        </a:p>
      </dsp:txBody>
      <dsp:txXfrm>
        <a:off x="1044690" y="2267238"/>
        <a:ext cx="3374909" cy="1547564"/>
      </dsp:txXfrm>
    </dsp:sp>
    <dsp:sp modelId="{E5530893-870F-4345-9BE5-47FE9E19FB1E}">
      <dsp:nvSpPr>
        <dsp:cNvPr id="0" name=""/>
        <dsp:cNvSpPr/>
      </dsp:nvSpPr>
      <dsp:spPr>
        <a:xfrm>
          <a:off x="160770" y="2363757"/>
          <a:ext cx="883920" cy="128616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 t="-17000" b="-17000"/>
          </a:stretch>
        </a:blip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51B0D0-F169-4851-9DB8-2096A40904C5}">
      <dsp:nvSpPr>
        <dsp:cNvPr id="0" name=""/>
        <dsp:cNvSpPr/>
      </dsp:nvSpPr>
      <dsp:spPr>
        <a:xfrm>
          <a:off x="0" y="3941393"/>
          <a:ext cx="4419600" cy="206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tody angażujące r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robienie map myśli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nagrywanie filmu w swoich myślach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wykonywanie doświadczeń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wykorzystanie gniotków podczas czytania,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robienie  przedstawienia dotyczacego omawianego tematu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chodzenie, skakanie, huśtanie się itp. podczas uczenia się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sporządzanie notatek,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wielokrotne zapisywanie istotnych informacji.</a:t>
          </a:r>
        </a:p>
      </dsp:txBody>
      <dsp:txXfrm>
        <a:off x="1044690" y="3941393"/>
        <a:ext cx="3374909" cy="2060760"/>
      </dsp:txXfrm>
    </dsp:sp>
    <dsp:sp modelId="{B8F6A19A-EE48-4D55-B0E3-4EEAF9295058}">
      <dsp:nvSpPr>
        <dsp:cNvPr id="0" name=""/>
        <dsp:cNvSpPr/>
      </dsp:nvSpPr>
      <dsp:spPr>
        <a:xfrm>
          <a:off x="160770" y="4328690"/>
          <a:ext cx="883920" cy="128616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 t="-19000" b="-19000"/>
          </a:stretch>
        </a:blip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set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26B-F038-4D51-9397-ED7EC680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k</dc:creator>
  <cp:keywords/>
  <dc:description/>
  <cp:lastModifiedBy>admin</cp:lastModifiedBy>
  <cp:revision>7</cp:revision>
  <cp:lastPrinted>2020-04-01T08:32:00Z</cp:lastPrinted>
  <dcterms:created xsi:type="dcterms:W3CDTF">2020-04-01T07:46:00Z</dcterms:created>
  <dcterms:modified xsi:type="dcterms:W3CDTF">2020-04-01T08:33:00Z</dcterms:modified>
</cp:coreProperties>
</file>